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620" w:rsidRDefault="00934679" w:rsidP="00A9297D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83D">
        <w:rPr>
          <w:rFonts w:ascii="Times New Roman" w:hAnsi="Times New Roman" w:cs="Times New Roman"/>
          <w:sz w:val="28"/>
          <w:szCs w:val="28"/>
        </w:rPr>
        <w:t>Добрый день уважаемая комиссия и все, присутствующие сегодня</w:t>
      </w:r>
      <w:r>
        <w:rPr>
          <w:rFonts w:ascii="Times New Roman" w:hAnsi="Times New Roman" w:cs="Times New Roman"/>
          <w:sz w:val="28"/>
          <w:szCs w:val="28"/>
        </w:rPr>
        <w:t xml:space="preserve"> здесь.</w:t>
      </w:r>
    </w:p>
    <w:p w:rsidR="009248FA" w:rsidRPr="009248FA" w:rsidRDefault="009248FA" w:rsidP="00A9297D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679" w:rsidRDefault="00934679" w:rsidP="00A9297D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679">
        <w:rPr>
          <w:rFonts w:ascii="Times New Roman" w:hAnsi="Times New Roman" w:cs="Times New Roman"/>
          <w:sz w:val="28"/>
          <w:szCs w:val="28"/>
        </w:rPr>
        <w:t xml:space="preserve">Цель моей работы – разработка и реализация 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 каркаса для </w:t>
      </w:r>
      <w:r w:rsidRPr="00934679">
        <w:rPr>
          <w:rFonts w:ascii="Times New Roman" w:hAnsi="Times New Roman" w:cs="Times New Roman"/>
          <w:sz w:val="28"/>
          <w:szCs w:val="28"/>
        </w:rPr>
        <w:t>создания спрайтовой анимации на</w:t>
      </w:r>
      <w:r w:rsidR="00D758E1">
        <w:rPr>
          <w:rFonts w:ascii="Times New Roman" w:hAnsi="Times New Roman" w:cs="Times New Roman"/>
          <w:sz w:val="28"/>
          <w:szCs w:val="28"/>
        </w:rPr>
        <w:t xml:space="preserve"> </w:t>
      </w:r>
      <w:r w:rsidR="00D758E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758E1" w:rsidRPr="00E17D5F">
        <w:rPr>
          <w:rFonts w:ascii="Times New Roman" w:hAnsi="Times New Roman" w:cs="Times New Roman"/>
          <w:sz w:val="28"/>
          <w:szCs w:val="28"/>
        </w:rPr>
        <w:t>5</w:t>
      </w:r>
      <w:r w:rsidR="00327131">
        <w:rPr>
          <w:rFonts w:ascii="Times New Roman" w:hAnsi="Times New Roman" w:cs="Times New Roman"/>
          <w:sz w:val="28"/>
          <w:szCs w:val="28"/>
        </w:rPr>
        <w:t>.</w:t>
      </w:r>
      <w:r w:rsidR="00C23F88">
        <w:rPr>
          <w:rFonts w:ascii="Times New Roman" w:hAnsi="Times New Roman" w:cs="Times New Roman"/>
          <w:sz w:val="28"/>
          <w:szCs w:val="28"/>
        </w:rPr>
        <w:t xml:space="preserve"> Данный каркас призван упростить процесс создания</w:t>
      </w:r>
      <w:r w:rsidR="00176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65A1">
        <w:rPr>
          <w:rFonts w:ascii="Times New Roman" w:hAnsi="Times New Roman" w:cs="Times New Roman"/>
          <w:sz w:val="28"/>
          <w:szCs w:val="28"/>
        </w:rPr>
        <w:t>графических</w:t>
      </w:r>
      <w:proofErr w:type="gramEnd"/>
      <w:r w:rsidR="001765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5A1">
        <w:rPr>
          <w:rFonts w:ascii="Times New Roman" w:hAnsi="Times New Roman" w:cs="Times New Roman"/>
          <w:sz w:val="28"/>
          <w:szCs w:val="28"/>
        </w:rPr>
        <w:t>веб-приложени</w:t>
      </w:r>
      <w:r w:rsidR="0020551C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20551C">
        <w:rPr>
          <w:rFonts w:ascii="Times New Roman" w:hAnsi="Times New Roman" w:cs="Times New Roman"/>
          <w:sz w:val="28"/>
          <w:szCs w:val="28"/>
        </w:rPr>
        <w:t xml:space="preserve"> </w:t>
      </w:r>
      <w:r w:rsidR="003E6CDB">
        <w:rPr>
          <w:rFonts w:ascii="Times New Roman" w:hAnsi="Times New Roman" w:cs="Times New Roman"/>
          <w:sz w:val="28"/>
          <w:szCs w:val="28"/>
        </w:rPr>
        <w:t xml:space="preserve">при использовании технологии </w:t>
      </w:r>
      <w:r w:rsidR="003E6CDB" w:rsidRPr="003E6CDB">
        <w:rPr>
          <w:rFonts w:ascii="Times New Roman" w:hAnsi="Times New Roman" w:cs="Times New Roman"/>
          <w:sz w:val="28"/>
          <w:szCs w:val="28"/>
        </w:rPr>
        <w:t>2</w:t>
      </w:r>
      <w:r w:rsidR="003E6CD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6CDB" w:rsidRPr="003E6CDB">
        <w:rPr>
          <w:rFonts w:ascii="Times New Roman" w:hAnsi="Times New Roman" w:cs="Times New Roman"/>
          <w:sz w:val="28"/>
          <w:szCs w:val="28"/>
        </w:rPr>
        <w:t>-</w:t>
      </w:r>
      <w:r w:rsidR="003E6CDB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4231D6" w:rsidRPr="004231D6">
        <w:rPr>
          <w:rFonts w:ascii="Times New Roman" w:hAnsi="Times New Roman" w:cs="Times New Roman"/>
          <w:sz w:val="28"/>
          <w:szCs w:val="28"/>
        </w:rPr>
        <w:t xml:space="preserve"> </w:t>
      </w:r>
      <w:r w:rsidR="004231D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231D6" w:rsidRPr="004231D6">
        <w:rPr>
          <w:rFonts w:ascii="Times New Roman" w:hAnsi="Times New Roman" w:cs="Times New Roman"/>
          <w:sz w:val="28"/>
          <w:szCs w:val="28"/>
        </w:rPr>
        <w:t>5</w:t>
      </w:r>
      <w:r w:rsidR="000824D8" w:rsidRPr="000824D8">
        <w:rPr>
          <w:rFonts w:ascii="Times New Roman" w:hAnsi="Times New Roman" w:cs="Times New Roman"/>
          <w:sz w:val="28"/>
          <w:szCs w:val="28"/>
        </w:rPr>
        <w:t>.</w:t>
      </w:r>
    </w:p>
    <w:p w:rsidR="00393068" w:rsidRDefault="009E738C" w:rsidP="00A72E89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данно</w:t>
      </w:r>
      <w:r w:rsidR="00E0108E">
        <w:rPr>
          <w:rFonts w:ascii="Times New Roman" w:hAnsi="Times New Roman" w:cs="Times New Roman"/>
          <w:sz w:val="28"/>
          <w:szCs w:val="28"/>
        </w:rPr>
        <w:t>й цели было необходимо</w:t>
      </w:r>
      <w:r w:rsidR="006A53EB">
        <w:rPr>
          <w:rFonts w:ascii="Times New Roman" w:hAnsi="Times New Roman" w:cs="Times New Roman"/>
          <w:sz w:val="28"/>
          <w:szCs w:val="28"/>
        </w:rPr>
        <w:t xml:space="preserve"> решить следующие задачи</w:t>
      </w:r>
      <w:r w:rsidR="00D023CA">
        <w:rPr>
          <w:rFonts w:ascii="Times New Roman" w:hAnsi="Times New Roman" w:cs="Times New Roman"/>
          <w:sz w:val="28"/>
          <w:szCs w:val="28"/>
        </w:rPr>
        <w:t>.</w:t>
      </w:r>
    </w:p>
    <w:p w:rsidR="0063280D" w:rsidRPr="00A72E89" w:rsidRDefault="0063280D" w:rsidP="00A72E89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2F7F" w:rsidRDefault="006D4E97" w:rsidP="008D4A18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E97">
        <w:rPr>
          <w:rFonts w:ascii="Times New Roman" w:hAnsi="Times New Roman" w:cs="Times New Roman"/>
          <w:sz w:val="28"/>
          <w:szCs w:val="28"/>
        </w:rPr>
        <w:t xml:space="preserve">На сегодняшний день создание программного обеспечения в виде </w:t>
      </w:r>
      <w:proofErr w:type="spellStart"/>
      <w:r w:rsidRPr="006D4E97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Pr="006D4E97">
        <w:rPr>
          <w:rFonts w:ascii="Times New Roman" w:hAnsi="Times New Roman" w:cs="Times New Roman"/>
          <w:sz w:val="28"/>
          <w:szCs w:val="28"/>
        </w:rPr>
        <w:t xml:space="preserve"> позволяет создавать приложения с функциональностью сравнимой с традиционными приложениями, а по таким параметрам как сохранность личных данных и системные требования даже выгодно превосходить традиционные приложения.</w:t>
      </w:r>
      <w:r w:rsidR="000062AB">
        <w:rPr>
          <w:rFonts w:ascii="Times New Roman" w:hAnsi="Times New Roman" w:cs="Times New Roman"/>
          <w:sz w:val="28"/>
          <w:szCs w:val="28"/>
        </w:rPr>
        <w:t xml:space="preserve"> Так же из-за того, что пользователь каждый раз загружает приложение с сервера</w:t>
      </w:r>
      <w:r w:rsidR="00080108">
        <w:rPr>
          <w:rFonts w:ascii="Times New Roman" w:hAnsi="Times New Roman" w:cs="Times New Roman"/>
          <w:sz w:val="28"/>
          <w:szCs w:val="28"/>
        </w:rPr>
        <w:t xml:space="preserve"> – у всех пользователей </w:t>
      </w:r>
      <w:r w:rsidR="00146549">
        <w:rPr>
          <w:rFonts w:ascii="Times New Roman" w:hAnsi="Times New Roman" w:cs="Times New Roman"/>
          <w:sz w:val="28"/>
          <w:szCs w:val="28"/>
        </w:rPr>
        <w:t>почти одновременно одна версия</w:t>
      </w:r>
      <w:r w:rsidR="00E53390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905165" w:rsidRPr="00B07C15" w:rsidRDefault="00905165" w:rsidP="001A076D">
      <w:pPr>
        <w:pStyle w:val="a3"/>
        <w:tabs>
          <w:tab w:val="left" w:pos="709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D4A18" w:rsidRPr="008D4A18" w:rsidRDefault="00B00764" w:rsidP="008D4A18">
      <w:pPr>
        <w:pStyle w:val="a3"/>
        <w:numPr>
          <w:ilvl w:val="0"/>
          <w:numId w:val="1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764">
        <w:rPr>
          <w:rFonts w:ascii="Times New Roman" w:hAnsi="Times New Roman" w:cs="Times New Roman"/>
          <w:b/>
          <w:sz w:val="28"/>
          <w:szCs w:val="28"/>
        </w:rPr>
        <w:t>Что же такое 2</w:t>
      </w:r>
      <w:r w:rsidRPr="00B0076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B00764">
        <w:rPr>
          <w:rFonts w:ascii="Times New Roman" w:hAnsi="Times New Roman" w:cs="Times New Roman"/>
          <w:b/>
          <w:sz w:val="28"/>
          <w:szCs w:val="28"/>
        </w:rPr>
        <w:t>-</w:t>
      </w:r>
      <w:r w:rsidRPr="00B00764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Pr="00B00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0764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B00764">
        <w:rPr>
          <w:rFonts w:ascii="Times New Roman" w:hAnsi="Times New Roman" w:cs="Times New Roman"/>
          <w:b/>
          <w:sz w:val="28"/>
          <w:szCs w:val="28"/>
        </w:rPr>
        <w:t>5?</w:t>
      </w:r>
    </w:p>
    <w:p w:rsidR="008D4A18" w:rsidRPr="000A1D24" w:rsidRDefault="008D4A18" w:rsidP="00F56E3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2D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E2D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5E2D4A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A5B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2D4A">
        <w:rPr>
          <w:rFonts w:ascii="Times New Roman" w:hAnsi="Times New Roman" w:cs="Times New Roman"/>
          <w:sz w:val="28"/>
          <w:szCs w:val="28"/>
        </w:rPr>
        <w:t>веб-технологией</w:t>
      </w:r>
      <w:proofErr w:type="spellEnd"/>
      <w:r w:rsidR="00CE3FBF">
        <w:rPr>
          <w:rFonts w:ascii="Times New Roman" w:hAnsi="Times New Roman" w:cs="Times New Roman"/>
          <w:sz w:val="28"/>
          <w:szCs w:val="28"/>
        </w:rPr>
        <w:t xml:space="preserve"> позволяющей </w:t>
      </w:r>
      <w:r w:rsidR="005D22BC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gramStart"/>
      <w:r w:rsidR="005D22BC">
        <w:rPr>
          <w:rFonts w:ascii="Times New Roman" w:hAnsi="Times New Roman" w:cs="Times New Roman"/>
          <w:sz w:val="28"/>
          <w:szCs w:val="28"/>
        </w:rPr>
        <w:t>интерактивные</w:t>
      </w:r>
      <w:proofErr w:type="gramEnd"/>
      <w:r w:rsidR="005D22BC">
        <w:rPr>
          <w:rFonts w:ascii="Times New Roman" w:hAnsi="Times New Roman" w:cs="Times New Roman"/>
          <w:sz w:val="28"/>
          <w:szCs w:val="28"/>
        </w:rPr>
        <w:t xml:space="preserve"> </w:t>
      </w:r>
      <w:r w:rsidR="00E57DD1">
        <w:rPr>
          <w:rFonts w:ascii="Times New Roman" w:hAnsi="Times New Roman" w:cs="Times New Roman"/>
          <w:sz w:val="28"/>
          <w:szCs w:val="28"/>
        </w:rPr>
        <w:t xml:space="preserve">графические </w:t>
      </w:r>
      <w:proofErr w:type="spellStart"/>
      <w:r w:rsidR="00E57DD1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="00907B24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907B24">
        <w:rPr>
          <w:rFonts w:ascii="Times New Roman" w:hAnsi="Times New Roman" w:cs="Times New Roman"/>
          <w:sz w:val="28"/>
          <w:szCs w:val="28"/>
          <w:lang w:val="en-US"/>
        </w:rPr>
        <w:t>HT</w:t>
      </w:r>
      <w:r w:rsidR="008E4430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="008E4430" w:rsidRPr="000A1D24">
        <w:rPr>
          <w:rFonts w:ascii="Times New Roman" w:hAnsi="Times New Roman" w:cs="Times New Roman"/>
          <w:sz w:val="28"/>
          <w:szCs w:val="28"/>
        </w:rPr>
        <w:t>5.</w:t>
      </w:r>
    </w:p>
    <w:p w:rsidR="00AD304C" w:rsidRDefault="00CB2F38" w:rsidP="00232946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рограммной точки зрения </w:t>
      </w:r>
      <w:r w:rsidR="00B00764" w:rsidRPr="00B00764">
        <w:rPr>
          <w:rFonts w:ascii="Times New Roman" w:hAnsi="Times New Roman" w:cs="Times New Roman"/>
          <w:sz w:val="28"/>
          <w:szCs w:val="28"/>
        </w:rPr>
        <w:t>2</w:t>
      </w:r>
      <w:r w:rsidR="00B00764" w:rsidRPr="00B0076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00764" w:rsidRPr="00B00764">
        <w:rPr>
          <w:rFonts w:ascii="Times New Roman" w:hAnsi="Times New Roman" w:cs="Times New Roman"/>
          <w:sz w:val="28"/>
          <w:szCs w:val="28"/>
        </w:rPr>
        <w:t>-</w:t>
      </w:r>
      <w:r w:rsidR="00B00764" w:rsidRPr="00B00764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F020EA">
        <w:rPr>
          <w:rFonts w:ascii="Times New Roman" w:hAnsi="Times New Roman" w:cs="Times New Roman"/>
          <w:sz w:val="28"/>
          <w:szCs w:val="28"/>
        </w:rPr>
        <w:t xml:space="preserve"> </w:t>
      </w:r>
      <w:r w:rsidR="00D634B1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41900" w:rsidRPr="00E638A2">
        <w:rPr>
          <w:rFonts w:ascii="Times New Roman" w:hAnsi="Times New Roman" w:cs="Times New Roman"/>
          <w:sz w:val="28"/>
          <w:szCs w:val="28"/>
        </w:rPr>
        <w:t>контекст</w:t>
      </w:r>
      <w:r w:rsidR="00D634B1">
        <w:rPr>
          <w:rFonts w:ascii="Times New Roman" w:hAnsi="Times New Roman" w:cs="Times New Roman"/>
          <w:sz w:val="28"/>
          <w:szCs w:val="28"/>
        </w:rPr>
        <w:t>ом</w:t>
      </w:r>
      <w:r w:rsidR="00341900" w:rsidRPr="00E638A2">
        <w:rPr>
          <w:rFonts w:ascii="Times New Roman" w:hAnsi="Times New Roman" w:cs="Times New Roman"/>
          <w:sz w:val="28"/>
          <w:szCs w:val="28"/>
        </w:rPr>
        <w:t xml:space="preserve"> тега &lt;</w:t>
      </w:r>
      <w:r w:rsidR="00341900" w:rsidRPr="00E638A2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124BF1" w:rsidRPr="00E638A2">
        <w:rPr>
          <w:rFonts w:ascii="Times New Roman" w:hAnsi="Times New Roman" w:cs="Times New Roman"/>
          <w:sz w:val="28"/>
          <w:szCs w:val="28"/>
        </w:rPr>
        <w:t xml:space="preserve">&gt; и </w:t>
      </w:r>
      <w:r w:rsidR="00F37842" w:rsidRPr="00E638A2">
        <w:rPr>
          <w:rFonts w:ascii="Times New Roman" w:hAnsi="Times New Roman" w:cs="Times New Roman"/>
          <w:sz w:val="28"/>
          <w:szCs w:val="28"/>
        </w:rPr>
        <w:t>представляет</w:t>
      </w:r>
      <w:r w:rsidR="00124BF1" w:rsidRPr="00E638A2">
        <w:rPr>
          <w:rFonts w:ascii="Times New Roman" w:hAnsi="Times New Roman" w:cs="Times New Roman"/>
          <w:sz w:val="28"/>
          <w:szCs w:val="28"/>
        </w:rPr>
        <w:t xml:space="preserve"> </w:t>
      </w:r>
      <w:r w:rsidR="00341900" w:rsidRPr="00E638A2">
        <w:rPr>
          <w:rFonts w:ascii="Times New Roman" w:hAnsi="Times New Roman" w:cs="Times New Roman"/>
          <w:sz w:val="28"/>
          <w:szCs w:val="28"/>
        </w:rPr>
        <w:t>интерфейс для создан</w:t>
      </w:r>
      <w:r w:rsidR="00E846F2">
        <w:rPr>
          <w:rFonts w:ascii="Times New Roman" w:hAnsi="Times New Roman" w:cs="Times New Roman"/>
          <w:sz w:val="28"/>
          <w:szCs w:val="28"/>
        </w:rPr>
        <w:t>ия двумерной растровой графики.</w:t>
      </w:r>
    </w:p>
    <w:p w:rsidR="00D1134C" w:rsidRPr="00A073A3" w:rsidRDefault="00AD4724" w:rsidP="00232946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смотрим </w:t>
      </w:r>
      <w:r w:rsidR="009C23E0">
        <w:rPr>
          <w:rFonts w:ascii="Times New Roman" w:hAnsi="Times New Roman" w:cs="Times New Roman"/>
          <w:b/>
          <w:sz w:val="28"/>
          <w:szCs w:val="28"/>
        </w:rPr>
        <w:t>спецификацию</w:t>
      </w:r>
      <w:r w:rsidR="00AB7B91">
        <w:rPr>
          <w:rFonts w:ascii="Times New Roman" w:hAnsi="Times New Roman" w:cs="Times New Roman"/>
          <w:b/>
          <w:sz w:val="28"/>
          <w:szCs w:val="28"/>
        </w:rPr>
        <w:t xml:space="preserve"> на данную </w:t>
      </w:r>
      <w:r w:rsidR="00723C28" w:rsidRPr="00A073A3">
        <w:rPr>
          <w:rFonts w:ascii="Times New Roman" w:hAnsi="Times New Roman" w:cs="Times New Roman"/>
          <w:b/>
          <w:sz w:val="28"/>
          <w:szCs w:val="28"/>
        </w:rPr>
        <w:t>технологию</w:t>
      </w:r>
      <w:r w:rsidR="009C23E0">
        <w:rPr>
          <w:rFonts w:ascii="Times New Roman" w:hAnsi="Times New Roman" w:cs="Times New Roman"/>
          <w:b/>
          <w:sz w:val="28"/>
          <w:szCs w:val="28"/>
        </w:rPr>
        <w:t>:</w:t>
      </w:r>
    </w:p>
    <w:p w:rsidR="00DF30EC" w:rsidRDefault="00565787" w:rsidP="00A9297D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 </w:t>
      </w:r>
      <w:r w:rsidR="00903F23" w:rsidRPr="005E6779">
        <w:rPr>
          <w:rFonts w:ascii="Times New Roman" w:hAnsi="Times New Roman" w:cs="Times New Roman"/>
          <w:sz w:val="28"/>
          <w:szCs w:val="28"/>
        </w:rPr>
        <w:t>2</w:t>
      </w:r>
      <w:r w:rsidR="00903F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03F23" w:rsidRPr="005E6779">
        <w:rPr>
          <w:rFonts w:ascii="Times New Roman" w:hAnsi="Times New Roman" w:cs="Times New Roman"/>
          <w:sz w:val="28"/>
          <w:szCs w:val="28"/>
        </w:rPr>
        <w:t>-</w:t>
      </w:r>
      <w:r w:rsidR="00903F23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5E6779">
        <w:rPr>
          <w:rFonts w:ascii="Times New Roman" w:hAnsi="Times New Roman" w:cs="Times New Roman"/>
          <w:sz w:val="28"/>
          <w:szCs w:val="28"/>
        </w:rPr>
        <w:t>,</w:t>
      </w:r>
      <w:r w:rsidR="00D10949">
        <w:rPr>
          <w:rFonts w:ascii="Times New Roman" w:hAnsi="Times New Roman" w:cs="Times New Roman"/>
          <w:sz w:val="28"/>
          <w:szCs w:val="28"/>
        </w:rPr>
        <w:t xml:space="preserve"> спецификация в первую очередь определяет</w:t>
      </w:r>
      <w:r w:rsidR="00A95971">
        <w:rPr>
          <w:rFonts w:ascii="Times New Roman" w:hAnsi="Times New Roman" w:cs="Times New Roman"/>
          <w:sz w:val="28"/>
          <w:szCs w:val="28"/>
        </w:rPr>
        <w:t xml:space="preserve"> </w:t>
      </w:r>
      <w:r w:rsidR="0089785A">
        <w:rPr>
          <w:rFonts w:ascii="Times New Roman" w:hAnsi="Times New Roman" w:cs="Times New Roman"/>
          <w:sz w:val="28"/>
          <w:szCs w:val="28"/>
        </w:rPr>
        <w:t>программный</w:t>
      </w:r>
      <w:r w:rsidR="00DF30EC">
        <w:rPr>
          <w:rFonts w:ascii="Times New Roman" w:hAnsi="Times New Roman" w:cs="Times New Roman"/>
          <w:sz w:val="28"/>
          <w:szCs w:val="28"/>
        </w:rPr>
        <w:t xml:space="preserve"> интерфейс.</w:t>
      </w:r>
    </w:p>
    <w:p w:rsidR="009903D4" w:rsidRDefault="001D7FC9" w:rsidP="00694D45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видеть, что это самые основные методы для</w:t>
      </w:r>
      <w:r w:rsidR="00721902">
        <w:rPr>
          <w:rFonts w:ascii="Times New Roman" w:hAnsi="Times New Roman" w:cs="Times New Roman"/>
          <w:sz w:val="28"/>
          <w:szCs w:val="28"/>
        </w:rPr>
        <w:t xml:space="preserve"> работы с двумерной графикой.</w:t>
      </w:r>
    </w:p>
    <w:p w:rsidR="00935B08" w:rsidRPr="00694D45" w:rsidRDefault="00935B08" w:rsidP="00694D45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22FA" w:rsidRDefault="007857D6" w:rsidP="00A9297D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75FD">
        <w:rPr>
          <w:rFonts w:ascii="Times New Roman" w:hAnsi="Times New Roman" w:cs="Times New Roman"/>
          <w:b/>
          <w:sz w:val="28"/>
          <w:szCs w:val="28"/>
        </w:rPr>
        <w:t>Определенные особенности</w:t>
      </w:r>
      <w:r w:rsidR="003F1419" w:rsidRPr="00037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636C" w:rsidRPr="000375FD">
        <w:rPr>
          <w:rFonts w:ascii="Times New Roman" w:hAnsi="Times New Roman" w:cs="Times New Roman"/>
          <w:b/>
          <w:sz w:val="28"/>
          <w:szCs w:val="28"/>
        </w:rPr>
        <w:t xml:space="preserve">использования </w:t>
      </w:r>
      <w:r w:rsidR="003F1419" w:rsidRPr="000375FD">
        <w:rPr>
          <w:rFonts w:ascii="Times New Roman" w:hAnsi="Times New Roman" w:cs="Times New Roman"/>
          <w:b/>
          <w:sz w:val="28"/>
          <w:szCs w:val="28"/>
        </w:rPr>
        <w:t>интерфейса</w:t>
      </w:r>
      <w:r w:rsidR="00E014A2" w:rsidRPr="000375FD">
        <w:rPr>
          <w:rFonts w:ascii="Times New Roman" w:hAnsi="Times New Roman" w:cs="Times New Roman"/>
          <w:b/>
          <w:sz w:val="28"/>
          <w:szCs w:val="28"/>
        </w:rPr>
        <w:t xml:space="preserve"> и не</w:t>
      </w:r>
      <w:r w:rsidR="00C55968" w:rsidRPr="000375FD">
        <w:rPr>
          <w:rFonts w:ascii="Times New Roman" w:hAnsi="Times New Roman" w:cs="Times New Roman"/>
          <w:b/>
          <w:sz w:val="28"/>
          <w:szCs w:val="28"/>
        </w:rPr>
        <w:t xml:space="preserve">которые </w:t>
      </w:r>
      <w:r w:rsidR="00600E08" w:rsidRPr="000375FD">
        <w:rPr>
          <w:rFonts w:ascii="Times New Roman" w:hAnsi="Times New Roman" w:cs="Times New Roman"/>
          <w:b/>
          <w:sz w:val="28"/>
          <w:szCs w:val="28"/>
        </w:rPr>
        <w:t>трудности</w:t>
      </w:r>
      <w:r w:rsidR="00DC44A4">
        <w:rPr>
          <w:rFonts w:ascii="Times New Roman" w:hAnsi="Times New Roman" w:cs="Times New Roman"/>
          <w:sz w:val="28"/>
          <w:szCs w:val="28"/>
        </w:rPr>
        <w:t>,</w:t>
      </w:r>
      <w:r w:rsidR="00C55968">
        <w:rPr>
          <w:rFonts w:ascii="Times New Roman" w:hAnsi="Times New Roman" w:cs="Times New Roman"/>
          <w:sz w:val="28"/>
          <w:szCs w:val="28"/>
        </w:rPr>
        <w:t xml:space="preserve"> связанные</w:t>
      </w:r>
      <w:r w:rsidR="00562A05">
        <w:rPr>
          <w:rFonts w:ascii="Times New Roman" w:hAnsi="Times New Roman" w:cs="Times New Roman"/>
          <w:sz w:val="28"/>
          <w:szCs w:val="28"/>
        </w:rPr>
        <w:t xml:space="preserve"> с технологией </w:t>
      </w:r>
      <w:r w:rsidR="00316960">
        <w:rPr>
          <w:rFonts w:ascii="Times New Roman" w:hAnsi="Times New Roman" w:cs="Times New Roman"/>
          <w:sz w:val="28"/>
          <w:szCs w:val="28"/>
        </w:rPr>
        <w:t>приводят к актуальности моей дипломной работы</w:t>
      </w:r>
      <w:r w:rsidR="00853023">
        <w:rPr>
          <w:rFonts w:ascii="Times New Roman" w:hAnsi="Times New Roman" w:cs="Times New Roman"/>
          <w:sz w:val="28"/>
          <w:szCs w:val="28"/>
        </w:rPr>
        <w:t>.</w:t>
      </w:r>
    </w:p>
    <w:p w:rsidR="009E4BB2" w:rsidRDefault="00853023" w:rsidP="00A9297D">
      <w:pPr>
        <w:pStyle w:val="a3"/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r w:rsidR="00C85756">
        <w:rPr>
          <w:rFonts w:ascii="Times New Roman" w:hAnsi="Times New Roman" w:cs="Times New Roman"/>
          <w:sz w:val="28"/>
          <w:szCs w:val="28"/>
        </w:rPr>
        <w:t xml:space="preserve"> </w:t>
      </w:r>
      <w:r w:rsidR="00E03532">
        <w:rPr>
          <w:rFonts w:ascii="Times New Roman" w:hAnsi="Times New Roman" w:cs="Times New Roman"/>
          <w:sz w:val="28"/>
          <w:szCs w:val="28"/>
        </w:rPr>
        <w:t>имею</w:t>
      </w:r>
      <w:r w:rsidR="00C85756">
        <w:rPr>
          <w:rFonts w:ascii="Times New Roman" w:hAnsi="Times New Roman" w:cs="Times New Roman"/>
          <w:sz w:val="28"/>
          <w:szCs w:val="28"/>
        </w:rPr>
        <w:t xml:space="preserve"> ввиду такие трудности как:</w:t>
      </w:r>
      <w:proofErr w:type="gramEnd"/>
    </w:p>
    <w:p w:rsidR="00203896" w:rsidRPr="00203896" w:rsidRDefault="00203896" w:rsidP="00A9297D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896">
        <w:rPr>
          <w:rFonts w:ascii="Times New Roman" w:hAnsi="Times New Roman" w:cs="Times New Roman"/>
          <w:sz w:val="28"/>
          <w:szCs w:val="28"/>
        </w:rPr>
        <w:t>Нет возможности работать с частями изображения к</w:t>
      </w:r>
      <w:r w:rsidR="001B03E6">
        <w:rPr>
          <w:rFonts w:ascii="Times New Roman" w:hAnsi="Times New Roman" w:cs="Times New Roman"/>
          <w:sz w:val="28"/>
          <w:szCs w:val="28"/>
        </w:rPr>
        <w:t>ак с самостоятельными объектами</w:t>
      </w:r>
    </w:p>
    <w:p w:rsidR="00203896" w:rsidRPr="00203896" w:rsidRDefault="00203896" w:rsidP="00A9297D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896">
        <w:rPr>
          <w:rFonts w:ascii="Times New Roman" w:hAnsi="Times New Roman" w:cs="Times New Roman"/>
          <w:sz w:val="28"/>
          <w:szCs w:val="28"/>
        </w:rPr>
        <w:t>Для создания анимации требуются перерисовка экрана</w:t>
      </w:r>
      <w:r w:rsidR="000B33DD">
        <w:rPr>
          <w:rFonts w:ascii="Times New Roman" w:hAnsi="Times New Roman" w:cs="Times New Roman"/>
          <w:sz w:val="28"/>
          <w:szCs w:val="28"/>
        </w:rPr>
        <w:t>. Анимация</w:t>
      </w:r>
      <w:r w:rsidR="00454EAB">
        <w:rPr>
          <w:rFonts w:ascii="Times New Roman" w:hAnsi="Times New Roman" w:cs="Times New Roman"/>
          <w:sz w:val="28"/>
          <w:szCs w:val="28"/>
        </w:rPr>
        <w:t xml:space="preserve"> это последовательная смена кадров, но </w:t>
      </w:r>
      <w:r w:rsidR="00C37F3F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454EAB" w:rsidRPr="00454EAB">
        <w:rPr>
          <w:rFonts w:ascii="Times New Roman" w:hAnsi="Times New Roman" w:cs="Times New Roman"/>
          <w:sz w:val="28"/>
          <w:szCs w:val="28"/>
        </w:rPr>
        <w:t>2</w:t>
      </w:r>
      <w:r w:rsidR="00454E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54EAB" w:rsidRPr="00454EAB">
        <w:rPr>
          <w:rFonts w:ascii="Times New Roman" w:hAnsi="Times New Roman" w:cs="Times New Roman"/>
          <w:sz w:val="28"/>
          <w:szCs w:val="28"/>
        </w:rPr>
        <w:t>-</w:t>
      </w:r>
      <w:r w:rsidR="00454EAB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1272B8">
        <w:rPr>
          <w:rFonts w:ascii="Times New Roman" w:hAnsi="Times New Roman" w:cs="Times New Roman"/>
          <w:sz w:val="28"/>
          <w:szCs w:val="28"/>
        </w:rPr>
        <w:t xml:space="preserve"> </w:t>
      </w:r>
      <w:r w:rsidR="00C37F3F">
        <w:rPr>
          <w:rFonts w:ascii="Times New Roman" w:hAnsi="Times New Roman" w:cs="Times New Roman"/>
          <w:sz w:val="28"/>
          <w:szCs w:val="28"/>
        </w:rPr>
        <w:t xml:space="preserve">направлен </w:t>
      </w:r>
      <w:r w:rsidR="00454EAB">
        <w:rPr>
          <w:rFonts w:ascii="Times New Roman" w:hAnsi="Times New Roman" w:cs="Times New Roman"/>
          <w:sz w:val="28"/>
          <w:szCs w:val="28"/>
        </w:rPr>
        <w:t>на создание</w:t>
      </w:r>
      <w:r w:rsidR="009A0551">
        <w:rPr>
          <w:rFonts w:ascii="Times New Roman" w:hAnsi="Times New Roman" w:cs="Times New Roman"/>
          <w:sz w:val="28"/>
          <w:szCs w:val="28"/>
        </w:rPr>
        <w:t xml:space="preserve"> </w:t>
      </w:r>
      <w:r w:rsidR="00454EAB">
        <w:rPr>
          <w:rFonts w:ascii="Times New Roman" w:hAnsi="Times New Roman" w:cs="Times New Roman"/>
          <w:sz w:val="28"/>
          <w:szCs w:val="28"/>
        </w:rPr>
        <w:t>статичного изображения</w:t>
      </w:r>
      <w:r w:rsidR="00926EAC">
        <w:rPr>
          <w:rFonts w:ascii="Times New Roman" w:hAnsi="Times New Roman" w:cs="Times New Roman"/>
          <w:sz w:val="28"/>
          <w:szCs w:val="28"/>
        </w:rPr>
        <w:t>, он не имеет соответствующих методов</w:t>
      </w:r>
    </w:p>
    <w:p w:rsidR="00203896" w:rsidRPr="00203896" w:rsidRDefault="00203896" w:rsidP="00A9297D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896">
        <w:rPr>
          <w:rFonts w:ascii="Times New Roman" w:hAnsi="Times New Roman" w:cs="Times New Roman"/>
          <w:sz w:val="28"/>
          <w:szCs w:val="28"/>
        </w:rPr>
        <w:t>Описание несложных сцен требуют дос</w:t>
      </w:r>
      <w:r w:rsidR="006716AB">
        <w:rPr>
          <w:rFonts w:ascii="Times New Roman" w:hAnsi="Times New Roman" w:cs="Times New Roman"/>
          <w:sz w:val="28"/>
          <w:szCs w:val="28"/>
        </w:rPr>
        <w:t>таточно большое количество кода</w:t>
      </w:r>
      <w:r w:rsidR="00646578">
        <w:rPr>
          <w:rFonts w:ascii="Times New Roman" w:hAnsi="Times New Roman" w:cs="Times New Roman"/>
          <w:sz w:val="28"/>
          <w:szCs w:val="28"/>
        </w:rPr>
        <w:t xml:space="preserve">. </w:t>
      </w:r>
      <w:r w:rsidR="00646578" w:rsidRPr="00AD0A6B">
        <w:rPr>
          <w:rFonts w:ascii="Times New Roman" w:hAnsi="Times New Roman" w:cs="Times New Roman"/>
          <w:sz w:val="28"/>
          <w:szCs w:val="28"/>
        </w:rPr>
        <w:t>Это вызвано тем фактом, что изображение создается с помощью минимального набора графических примитивов.</w:t>
      </w:r>
    </w:p>
    <w:p w:rsidR="00203896" w:rsidRPr="00203896" w:rsidRDefault="00203896" w:rsidP="00A9297D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896">
        <w:rPr>
          <w:rFonts w:ascii="Times New Roman" w:hAnsi="Times New Roman" w:cs="Times New Roman"/>
          <w:sz w:val="28"/>
          <w:szCs w:val="28"/>
        </w:rPr>
        <w:t>Неготовый стандарт. Станда</w:t>
      </w:r>
      <w:proofErr w:type="gramStart"/>
      <w:r w:rsidRPr="00203896">
        <w:rPr>
          <w:rFonts w:ascii="Times New Roman" w:hAnsi="Times New Roman" w:cs="Times New Roman"/>
          <w:sz w:val="28"/>
          <w:szCs w:val="28"/>
        </w:rPr>
        <w:t>рт в ст</w:t>
      </w:r>
      <w:proofErr w:type="gramEnd"/>
      <w:r w:rsidRPr="00203896">
        <w:rPr>
          <w:rFonts w:ascii="Times New Roman" w:hAnsi="Times New Roman" w:cs="Times New Roman"/>
          <w:sz w:val="28"/>
          <w:szCs w:val="28"/>
        </w:rPr>
        <w:t>адии тестирования –</w:t>
      </w:r>
      <w:r w:rsidR="001C74AC">
        <w:rPr>
          <w:rFonts w:ascii="Times New Roman" w:hAnsi="Times New Roman" w:cs="Times New Roman"/>
          <w:sz w:val="28"/>
          <w:szCs w:val="28"/>
        </w:rPr>
        <w:t xml:space="preserve"> Консорциум</w:t>
      </w:r>
      <w:r w:rsidR="005E56BC">
        <w:rPr>
          <w:rFonts w:ascii="Times New Roman" w:hAnsi="Times New Roman" w:cs="Times New Roman"/>
          <w:sz w:val="28"/>
          <w:szCs w:val="28"/>
        </w:rPr>
        <w:t xml:space="preserve"> всемирной п</w:t>
      </w:r>
      <w:r w:rsidR="00BA0DCD">
        <w:rPr>
          <w:rFonts w:ascii="Times New Roman" w:hAnsi="Times New Roman" w:cs="Times New Roman"/>
          <w:sz w:val="28"/>
          <w:szCs w:val="28"/>
        </w:rPr>
        <w:t>аутины</w:t>
      </w:r>
      <w:r w:rsidR="00B24F27">
        <w:rPr>
          <w:rFonts w:ascii="Times New Roman" w:hAnsi="Times New Roman" w:cs="Times New Roman"/>
          <w:sz w:val="28"/>
          <w:szCs w:val="28"/>
        </w:rPr>
        <w:t xml:space="preserve"> </w:t>
      </w:r>
      <w:r w:rsidR="005E56BC">
        <w:rPr>
          <w:rFonts w:ascii="Times New Roman" w:hAnsi="Times New Roman" w:cs="Times New Roman"/>
          <w:sz w:val="28"/>
          <w:szCs w:val="28"/>
        </w:rPr>
        <w:t>(</w:t>
      </w:r>
      <w:r w:rsidR="003E641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3E641E" w:rsidRPr="003E641E">
        <w:rPr>
          <w:rFonts w:ascii="Times New Roman" w:hAnsi="Times New Roman" w:cs="Times New Roman"/>
          <w:sz w:val="28"/>
          <w:szCs w:val="28"/>
        </w:rPr>
        <w:t xml:space="preserve"> </w:t>
      </w:r>
      <w:r w:rsidR="003E641E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="003E641E" w:rsidRPr="003E641E">
        <w:rPr>
          <w:rFonts w:ascii="Times New Roman" w:hAnsi="Times New Roman" w:cs="Times New Roman"/>
          <w:sz w:val="28"/>
          <w:szCs w:val="28"/>
        </w:rPr>
        <w:t xml:space="preserve"> </w:t>
      </w:r>
      <w:r w:rsidR="003E641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1518B" w:rsidRPr="0011518B">
        <w:rPr>
          <w:rFonts w:ascii="Times New Roman" w:hAnsi="Times New Roman" w:cs="Times New Roman"/>
          <w:sz w:val="28"/>
          <w:szCs w:val="28"/>
        </w:rPr>
        <w:t xml:space="preserve"> </w:t>
      </w:r>
      <w:r w:rsidR="0011518B">
        <w:rPr>
          <w:rFonts w:ascii="Times New Roman" w:hAnsi="Times New Roman" w:cs="Times New Roman"/>
          <w:sz w:val="28"/>
          <w:szCs w:val="28"/>
          <w:lang w:val="en-US"/>
        </w:rPr>
        <w:t>Consortium</w:t>
      </w:r>
      <w:r w:rsidR="005E56BC">
        <w:rPr>
          <w:rFonts w:ascii="Times New Roman" w:hAnsi="Times New Roman" w:cs="Times New Roman"/>
          <w:sz w:val="28"/>
          <w:szCs w:val="28"/>
        </w:rPr>
        <w:t>)</w:t>
      </w:r>
      <w:r w:rsidR="00BA0DCD">
        <w:rPr>
          <w:rFonts w:ascii="Times New Roman" w:hAnsi="Times New Roman" w:cs="Times New Roman"/>
          <w:sz w:val="28"/>
          <w:szCs w:val="28"/>
        </w:rPr>
        <w:t xml:space="preserve"> </w:t>
      </w:r>
      <w:r w:rsidRPr="00203896">
        <w:rPr>
          <w:rFonts w:ascii="Times New Roman" w:hAnsi="Times New Roman" w:cs="Times New Roman"/>
          <w:sz w:val="28"/>
          <w:szCs w:val="28"/>
        </w:rPr>
        <w:t>объявил о планах, согласно которым окончательная версия стандарта HTML5 буде</w:t>
      </w:r>
      <w:r w:rsidR="0059154F">
        <w:rPr>
          <w:rFonts w:ascii="Times New Roman" w:hAnsi="Times New Roman" w:cs="Times New Roman"/>
          <w:sz w:val="28"/>
          <w:szCs w:val="28"/>
        </w:rPr>
        <w:t>т утверждена лишь к 2014 году</w:t>
      </w:r>
    </w:p>
    <w:p w:rsidR="00F61498" w:rsidRDefault="00203896" w:rsidP="00A9297D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896">
        <w:rPr>
          <w:rFonts w:ascii="Times New Roman" w:hAnsi="Times New Roman" w:cs="Times New Roman"/>
          <w:sz w:val="28"/>
          <w:szCs w:val="28"/>
        </w:rPr>
        <w:t xml:space="preserve">Отсутствие визуальных сред, вроде </w:t>
      </w:r>
      <w:proofErr w:type="spellStart"/>
      <w:r w:rsidRPr="00203896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203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96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203896">
        <w:rPr>
          <w:rFonts w:ascii="Times New Roman" w:hAnsi="Times New Roman" w:cs="Times New Roman"/>
          <w:sz w:val="28"/>
          <w:szCs w:val="28"/>
        </w:rPr>
        <w:t xml:space="preserve"> CS6.</w:t>
      </w:r>
      <w:r w:rsidR="007A7B34">
        <w:rPr>
          <w:rFonts w:ascii="Times New Roman" w:hAnsi="Times New Roman" w:cs="Times New Roman"/>
          <w:sz w:val="28"/>
          <w:szCs w:val="28"/>
        </w:rPr>
        <w:t xml:space="preserve"> Проблема в</w:t>
      </w:r>
      <w:r w:rsidR="00930BC4">
        <w:rPr>
          <w:rFonts w:ascii="Times New Roman" w:hAnsi="Times New Roman" w:cs="Times New Roman"/>
          <w:sz w:val="28"/>
          <w:szCs w:val="28"/>
        </w:rPr>
        <w:t xml:space="preserve"> </w:t>
      </w:r>
      <w:r w:rsidR="007A7B34">
        <w:rPr>
          <w:rFonts w:ascii="Times New Roman" w:hAnsi="Times New Roman" w:cs="Times New Roman"/>
          <w:sz w:val="28"/>
          <w:szCs w:val="28"/>
        </w:rPr>
        <w:t xml:space="preserve">отсутствии </w:t>
      </w:r>
      <w:r w:rsidR="00373813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5B5711">
        <w:rPr>
          <w:rFonts w:ascii="Times New Roman" w:hAnsi="Times New Roman" w:cs="Times New Roman"/>
          <w:sz w:val="28"/>
          <w:szCs w:val="28"/>
        </w:rPr>
        <w:t>не программировать</w:t>
      </w:r>
      <w:r w:rsidR="00C31F1F">
        <w:rPr>
          <w:rFonts w:ascii="Times New Roman" w:hAnsi="Times New Roman" w:cs="Times New Roman"/>
          <w:sz w:val="28"/>
          <w:szCs w:val="28"/>
        </w:rPr>
        <w:t xml:space="preserve"> интерфейс графического приложения, а </w:t>
      </w:r>
      <w:r w:rsidR="00373813">
        <w:rPr>
          <w:rFonts w:ascii="Times New Roman" w:hAnsi="Times New Roman" w:cs="Times New Roman"/>
          <w:sz w:val="28"/>
          <w:szCs w:val="28"/>
        </w:rPr>
        <w:t>описывать</w:t>
      </w:r>
      <w:r w:rsidR="00C30FBC">
        <w:rPr>
          <w:rFonts w:ascii="Times New Roman" w:hAnsi="Times New Roman" w:cs="Times New Roman"/>
          <w:sz w:val="28"/>
          <w:szCs w:val="28"/>
        </w:rPr>
        <w:t xml:space="preserve"> </w:t>
      </w:r>
      <w:r w:rsidR="009E370C">
        <w:rPr>
          <w:rFonts w:ascii="Times New Roman" w:hAnsi="Times New Roman" w:cs="Times New Roman"/>
          <w:sz w:val="28"/>
          <w:szCs w:val="28"/>
        </w:rPr>
        <w:t xml:space="preserve">в </w:t>
      </w:r>
      <w:r w:rsidR="00533BB1">
        <w:rPr>
          <w:rFonts w:ascii="Times New Roman" w:hAnsi="Times New Roman" w:cs="Times New Roman"/>
          <w:sz w:val="28"/>
          <w:szCs w:val="28"/>
        </w:rPr>
        <w:t>некотором</w:t>
      </w:r>
      <w:r w:rsidR="009E370C">
        <w:rPr>
          <w:rFonts w:ascii="Times New Roman" w:hAnsi="Times New Roman" w:cs="Times New Roman"/>
          <w:sz w:val="28"/>
          <w:szCs w:val="28"/>
        </w:rPr>
        <w:t xml:space="preserve"> </w:t>
      </w:r>
      <w:r w:rsidR="00FA1946">
        <w:rPr>
          <w:rFonts w:ascii="Times New Roman" w:hAnsi="Times New Roman" w:cs="Times New Roman"/>
          <w:sz w:val="28"/>
          <w:szCs w:val="28"/>
        </w:rPr>
        <w:t>визуальном</w:t>
      </w:r>
      <w:r w:rsidR="009E370C">
        <w:rPr>
          <w:rFonts w:ascii="Times New Roman" w:hAnsi="Times New Roman" w:cs="Times New Roman"/>
          <w:sz w:val="28"/>
          <w:szCs w:val="28"/>
        </w:rPr>
        <w:t xml:space="preserve"> редакторе</w:t>
      </w:r>
    </w:p>
    <w:p w:rsidR="00571FD8" w:rsidRDefault="00203896" w:rsidP="00E20B7C">
      <w:pPr>
        <w:pStyle w:val="a3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498">
        <w:rPr>
          <w:rFonts w:ascii="Times New Roman" w:hAnsi="Times New Roman" w:cs="Times New Roman"/>
          <w:sz w:val="28"/>
          <w:szCs w:val="28"/>
        </w:rPr>
        <w:t>Слабое развитие специал</w:t>
      </w:r>
      <w:r w:rsidR="00F02AFD">
        <w:rPr>
          <w:rFonts w:ascii="Times New Roman" w:hAnsi="Times New Roman" w:cs="Times New Roman"/>
          <w:sz w:val="28"/>
          <w:szCs w:val="28"/>
        </w:rPr>
        <w:t>изированных каркасов,  вызванное</w:t>
      </w:r>
      <w:r w:rsidRPr="00F61498">
        <w:rPr>
          <w:rFonts w:ascii="Times New Roman" w:hAnsi="Times New Roman" w:cs="Times New Roman"/>
          <w:sz w:val="28"/>
          <w:szCs w:val="28"/>
        </w:rPr>
        <w:t>, скорее всего, незавершенностью стандарта.</w:t>
      </w:r>
    </w:p>
    <w:p w:rsidR="00041879" w:rsidRPr="00742CDC" w:rsidRDefault="00B90A13" w:rsidP="00B90A13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CDC">
        <w:rPr>
          <w:rFonts w:ascii="Times New Roman" w:hAnsi="Times New Roman" w:cs="Times New Roman"/>
          <w:b/>
          <w:sz w:val="28"/>
          <w:szCs w:val="28"/>
        </w:rPr>
        <w:t>Требования к каркасу</w:t>
      </w:r>
    </w:p>
    <w:p w:rsidR="00C01214" w:rsidRPr="00094EED" w:rsidRDefault="00113EFE" w:rsidP="00D9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анализа</w:t>
      </w:r>
      <w:r w:rsidR="00055C02">
        <w:rPr>
          <w:rFonts w:ascii="Times New Roman" w:hAnsi="Times New Roman" w:cs="Times New Roman"/>
          <w:sz w:val="28"/>
          <w:szCs w:val="28"/>
        </w:rPr>
        <w:t>: интерфейса</w:t>
      </w:r>
      <w:r w:rsidR="00BE09B8">
        <w:rPr>
          <w:rFonts w:ascii="Times New Roman" w:hAnsi="Times New Roman" w:cs="Times New Roman"/>
          <w:sz w:val="28"/>
          <w:szCs w:val="28"/>
        </w:rPr>
        <w:t xml:space="preserve"> технологии</w:t>
      </w:r>
      <w:r w:rsidR="00055C0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7C44">
        <w:rPr>
          <w:rFonts w:ascii="Times New Roman" w:hAnsi="Times New Roman" w:cs="Times New Roman"/>
          <w:sz w:val="28"/>
          <w:szCs w:val="28"/>
        </w:rPr>
        <w:t>существующих решений и</w:t>
      </w:r>
      <w:r w:rsidR="00C01214" w:rsidRPr="00094EED">
        <w:rPr>
          <w:rFonts w:ascii="Times New Roman" w:hAnsi="Times New Roman" w:cs="Times New Roman"/>
          <w:sz w:val="28"/>
          <w:szCs w:val="28"/>
        </w:rPr>
        <w:t xml:space="preserve"> </w:t>
      </w:r>
      <w:r w:rsidR="00E26F7E">
        <w:rPr>
          <w:rFonts w:ascii="Times New Roman" w:hAnsi="Times New Roman" w:cs="Times New Roman"/>
          <w:sz w:val="28"/>
          <w:szCs w:val="28"/>
        </w:rPr>
        <w:t>процесса создания графических</w:t>
      </w:r>
      <w:r w:rsidR="00116C46">
        <w:rPr>
          <w:rFonts w:ascii="Times New Roman" w:hAnsi="Times New Roman" w:cs="Times New Roman"/>
          <w:sz w:val="28"/>
          <w:szCs w:val="28"/>
        </w:rPr>
        <w:t xml:space="preserve"> </w:t>
      </w:r>
      <w:r w:rsidR="000C267B">
        <w:rPr>
          <w:rFonts w:ascii="Times New Roman" w:hAnsi="Times New Roman" w:cs="Times New Roman"/>
          <w:sz w:val="28"/>
          <w:szCs w:val="28"/>
        </w:rPr>
        <w:t>приложений</w:t>
      </w:r>
      <w:r w:rsidR="00444591">
        <w:rPr>
          <w:rFonts w:ascii="Times New Roman" w:hAnsi="Times New Roman" w:cs="Times New Roman"/>
          <w:sz w:val="28"/>
          <w:szCs w:val="28"/>
        </w:rPr>
        <w:t xml:space="preserve"> с исп</w:t>
      </w:r>
      <w:r w:rsidR="00467BA5">
        <w:rPr>
          <w:rFonts w:ascii="Times New Roman" w:hAnsi="Times New Roman" w:cs="Times New Roman"/>
          <w:sz w:val="28"/>
          <w:szCs w:val="28"/>
        </w:rPr>
        <w:t>о</w:t>
      </w:r>
      <w:r w:rsidR="00444591">
        <w:rPr>
          <w:rFonts w:ascii="Times New Roman" w:hAnsi="Times New Roman" w:cs="Times New Roman"/>
          <w:sz w:val="28"/>
          <w:szCs w:val="28"/>
        </w:rPr>
        <w:t xml:space="preserve">льзованием </w:t>
      </w:r>
      <w:r w:rsidR="00444591" w:rsidRPr="00444591">
        <w:rPr>
          <w:rFonts w:ascii="Times New Roman" w:hAnsi="Times New Roman" w:cs="Times New Roman"/>
          <w:sz w:val="28"/>
          <w:szCs w:val="28"/>
        </w:rPr>
        <w:t>2</w:t>
      </w:r>
      <w:r w:rsidR="0044459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4591" w:rsidRPr="00444591">
        <w:rPr>
          <w:rFonts w:ascii="Times New Roman" w:hAnsi="Times New Roman" w:cs="Times New Roman"/>
          <w:sz w:val="28"/>
          <w:szCs w:val="28"/>
        </w:rPr>
        <w:t>-</w:t>
      </w:r>
      <w:r w:rsidR="0044459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="000C267B">
        <w:rPr>
          <w:rFonts w:ascii="Times New Roman" w:hAnsi="Times New Roman" w:cs="Times New Roman"/>
          <w:sz w:val="28"/>
          <w:szCs w:val="28"/>
        </w:rPr>
        <w:t xml:space="preserve">, </w:t>
      </w:r>
      <w:r w:rsidR="00C01214" w:rsidRPr="00094EED">
        <w:rPr>
          <w:rFonts w:ascii="Times New Roman" w:hAnsi="Times New Roman" w:cs="Times New Roman"/>
          <w:sz w:val="28"/>
          <w:szCs w:val="28"/>
        </w:rPr>
        <w:lastRenderedPageBreak/>
        <w:t>был</w:t>
      </w:r>
      <w:r w:rsidR="00564B51">
        <w:rPr>
          <w:rFonts w:ascii="Times New Roman" w:hAnsi="Times New Roman" w:cs="Times New Roman"/>
          <w:sz w:val="28"/>
          <w:szCs w:val="28"/>
        </w:rPr>
        <w:t>и выявлены следующие требования. Вы можете видеть их на данном слайде</w:t>
      </w:r>
      <w:r w:rsidR="00FA537A">
        <w:rPr>
          <w:rFonts w:ascii="Times New Roman" w:hAnsi="Times New Roman" w:cs="Times New Roman"/>
          <w:sz w:val="28"/>
          <w:szCs w:val="28"/>
        </w:rPr>
        <w:t>.</w:t>
      </w:r>
    </w:p>
    <w:p w:rsidR="008D5319" w:rsidRDefault="00C01214" w:rsidP="00D04F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b/>
          <w:sz w:val="28"/>
          <w:szCs w:val="28"/>
        </w:rPr>
        <w:t>Объектное представление примитивов</w:t>
      </w:r>
      <w:r w:rsidR="001E2110">
        <w:rPr>
          <w:rFonts w:ascii="Times New Roman" w:hAnsi="Times New Roman" w:cs="Times New Roman"/>
          <w:sz w:val="28"/>
          <w:szCs w:val="28"/>
        </w:rPr>
        <w:t>.</w:t>
      </w:r>
    </w:p>
    <w:p w:rsidR="00C01214" w:rsidRPr="00094EED" w:rsidRDefault="00C01214" w:rsidP="00D04F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sz w:val="28"/>
          <w:szCs w:val="28"/>
        </w:rPr>
        <w:t xml:space="preserve">В </w:t>
      </w:r>
      <w:r w:rsidR="0067583F">
        <w:rPr>
          <w:rFonts w:ascii="Times New Roman" w:hAnsi="Times New Roman" w:cs="Times New Roman"/>
          <w:sz w:val="28"/>
          <w:szCs w:val="28"/>
        </w:rPr>
        <w:t>графическом</w:t>
      </w:r>
      <w:r w:rsidRPr="00094EED">
        <w:rPr>
          <w:rFonts w:ascii="Times New Roman" w:hAnsi="Times New Roman" w:cs="Times New Roman"/>
          <w:sz w:val="28"/>
          <w:szCs w:val="28"/>
        </w:rPr>
        <w:t xml:space="preserve"> приложении, интерактивность достигается за счет взаимодействия пользователя с</w:t>
      </w:r>
      <w:r w:rsidR="00C14AF3">
        <w:rPr>
          <w:rFonts w:ascii="Times New Roman" w:hAnsi="Times New Roman" w:cs="Times New Roman"/>
          <w:sz w:val="28"/>
          <w:szCs w:val="28"/>
        </w:rPr>
        <w:t xml:space="preserve"> отдельными элементами на экране</w:t>
      </w:r>
      <w:r w:rsidR="00A12967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 w:rsidR="00B500E8">
        <w:rPr>
          <w:rFonts w:ascii="Times New Roman" w:hAnsi="Times New Roman" w:cs="Times New Roman"/>
          <w:sz w:val="28"/>
          <w:szCs w:val="28"/>
        </w:rPr>
        <w:t>ы</w:t>
      </w:r>
      <w:r w:rsidR="00661839">
        <w:rPr>
          <w:rFonts w:ascii="Times New Roman" w:hAnsi="Times New Roman" w:cs="Times New Roman"/>
          <w:sz w:val="28"/>
          <w:szCs w:val="28"/>
        </w:rPr>
        <w:t>ми</w:t>
      </w:r>
      <w:r w:rsidR="00D04FED">
        <w:rPr>
          <w:rFonts w:ascii="Times New Roman" w:hAnsi="Times New Roman" w:cs="Times New Roman"/>
          <w:sz w:val="28"/>
          <w:szCs w:val="28"/>
        </w:rPr>
        <w:t xml:space="preserve"> набором графических примитивов. То есть </w:t>
      </w:r>
      <w:r w:rsidRPr="00094EED">
        <w:rPr>
          <w:rFonts w:ascii="Times New Roman" w:hAnsi="Times New Roman" w:cs="Times New Roman"/>
          <w:sz w:val="28"/>
          <w:szCs w:val="28"/>
        </w:rPr>
        <w:t>для изменения внешнего вида элемента необходимо изменять свойства каждого примитива входящего в состав элемента</w:t>
      </w:r>
      <w:r w:rsidR="00755DD8">
        <w:rPr>
          <w:rFonts w:ascii="Times New Roman" w:hAnsi="Times New Roman" w:cs="Times New Roman"/>
          <w:sz w:val="28"/>
          <w:szCs w:val="28"/>
        </w:rPr>
        <w:t>;</w:t>
      </w:r>
    </w:p>
    <w:p w:rsidR="00C01214" w:rsidRPr="00094EED" w:rsidRDefault="00C01214" w:rsidP="00D9432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EED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Pr="00094EED">
        <w:rPr>
          <w:rFonts w:ascii="Times New Roman" w:hAnsi="Times New Roman" w:cs="Times New Roman"/>
          <w:b/>
          <w:sz w:val="28"/>
          <w:szCs w:val="28"/>
        </w:rPr>
        <w:t>all-back</w:t>
      </w:r>
      <w:proofErr w:type="spellEnd"/>
      <w:r w:rsidRPr="00094EED">
        <w:rPr>
          <w:rFonts w:ascii="Times New Roman" w:hAnsi="Times New Roman" w:cs="Times New Roman"/>
          <w:b/>
          <w:sz w:val="28"/>
          <w:szCs w:val="28"/>
        </w:rPr>
        <w:t xml:space="preserve"> функции для событий объектов</w:t>
      </w:r>
    </w:p>
    <w:p w:rsidR="00C01214" w:rsidRPr="00094EED" w:rsidRDefault="00C01214" w:rsidP="00D9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sz w:val="28"/>
          <w:szCs w:val="28"/>
        </w:rPr>
        <w:t>В случае представления некоторой сущности на экране в виде некоторого объекта, нужно понимать, что объект может иметь не только свойства и методы, но и должен иметь возможность реагировать на некоторые события, напри</w:t>
      </w:r>
      <w:r w:rsidR="001964CF">
        <w:rPr>
          <w:rFonts w:ascii="Times New Roman" w:hAnsi="Times New Roman" w:cs="Times New Roman"/>
          <w:sz w:val="28"/>
          <w:szCs w:val="28"/>
        </w:rPr>
        <w:t>мер: реагировать на щелчок мыши;</w:t>
      </w:r>
    </w:p>
    <w:p w:rsidR="00C01214" w:rsidRPr="00094EED" w:rsidRDefault="00C01214" w:rsidP="00D9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b/>
          <w:sz w:val="28"/>
          <w:szCs w:val="28"/>
        </w:rPr>
        <w:t>Загрузка мультимедиа-зависимостей объектов</w:t>
      </w:r>
    </w:p>
    <w:p w:rsidR="00C01214" w:rsidRPr="00094EED" w:rsidRDefault="00C01214" w:rsidP="00D9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sz w:val="28"/>
          <w:szCs w:val="28"/>
        </w:rPr>
        <w:t>Такие примитивы как изображение или видео перед выводом на экран требуют загрузки данных</w:t>
      </w:r>
      <w:proofErr w:type="gramStart"/>
      <w:r w:rsidRPr="00094E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06798">
        <w:rPr>
          <w:rFonts w:ascii="Times New Roman" w:hAnsi="Times New Roman" w:cs="Times New Roman"/>
          <w:sz w:val="28"/>
          <w:szCs w:val="28"/>
        </w:rPr>
        <w:t xml:space="preserve"> </w:t>
      </w:r>
      <w:r w:rsidR="00025ABD">
        <w:rPr>
          <w:rFonts w:ascii="Times New Roman" w:hAnsi="Times New Roman" w:cs="Times New Roman"/>
          <w:sz w:val="28"/>
          <w:szCs w:val="28"/>
        </w:rPr>
        <w:t>Примитивы</w:t>
      </w:r>
      <w:r w:rsidR="00395C6E">
        <w:rPr>
          <w:rFonts w:ascii="Times New Roman" w:hAnsi="Times New Roman" w:cs="Times New Roman"/>
          <w:sz w:val="28"/>
          <w:szCs w:val="28"/>
        </w:rPr>
        <w:t xml:space="preserve"> </w:t>
      </w:r>
      <w:r w:rsidR="00367260">
        <w:rPr>
          <w:rFonts w:ascii="Times New Roman" w:hAnsi="Times New Roman" w:cs="Times New Roman"/>
          <w:sz w:val="28"/>
          <w:szCs w:val="28"/>
        </w:rPr>
        <w:t>должны</w:t>
      </w:r>
      <w:r w:rsidRPr="00094EED">
        <w:rPr>
          <w:rFonts w:ascii="Times New Roman" w:hAnsi="Times New Roman" w:cs="Times New Roman"/>
          <w:sz w:val="28"/>
          <w:szCs w:val="28"/>
        </w:rPr>
        <w:t xml:space="preserve"> иметь возможность самостоятельно загрузить необходимые данные и в соответствующем обработчике среагировать на некоторые события связанные с загрузкой;</w:t>
      </w:r>
    </w:p>
    <w:p w:rsidR="00C01214" w:rsidRPr="00094EED" w:rsidRDefault="00C01214" w:rsidP="00C5591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b/>
          <w:sz w:val="28"/>
          <w:szCs w:val="28"/>
        </w:rPr>
        <w:t>Приоритеты очереди прорисовки</w:t>
      </w:r>
    </w:p>
    <w:p w:rsidR="00C01214" w:rsidRPr="00094EED" w:rsidRDefault="00C01214" w:rsidP="00C5591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sz w:val="28"/>
          <w:szCs w:val="28"/>
        </w:rPr>
        <w:t xml:space="preserve">Объекты могут пересекаться на экране и определенные объекты должны находится выше или ниже других </w:t>
      </w:r>
      <w:proofErr w:type="gramStart"/>
      <w:r w:rsidRPr="00094EED">
        <w:rPr>
          <w:rFonts w:ascii="Times New Roman" w:hAnsi="Times New Roman" w:cs="Times New Roman"/>
          <w:sz w:val="28"/>
          <w:szCs w:val="28"/>
        </w:rPr>
        <w:t>по этому</w:t>
      </w:r>
      <w:proofErr w:type="gramEnd"/>
      <w:r w:rsidRPr="00094EED">
        <w:rPr>
          <w:rFonts w:ascii="Times New Roman" w:hAnsi="Times New Roman" w:cs="Times New Roman"/>
          <w:sz w:val="28"/>
          <w:szCs w:val="28"/>
        </w:rPr>
        <w:t xml:space="preserve"> нужен способ указывать приоритет объекта на прорисовку; </w:t>
      </w:r>
    </w:p>
    <w:p w:rsidR="00C01214" w:rsidRPr="00094EED" w:rsidRDefault="00C01214" w:rsidP="00D9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b/>
          <w:sz w:val="28"/>
          <w:szCs w:val="28"/>
        </w:rPr>
        <w:t>Графический цикл</w:t>
      </w:r>
    </w:p>
    <w:p w:rsidR="00F81806" w:rsidRDefault="00697162" w:rsidP="00F84E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01214" w:rsidRPr="00094EED">
        <w:rPr>
          <w:rFonts w:ascii="Times New Roman" w:hAnsi="Times New Roman" w:cs="Times New Roman"/>
          <w:sz w:val="28"/>
          <w:szCs w:val="28"/>
        </w:rPr>
        <w:t>сли есть потребность в изменяющемся динамичном изображении программист должен сам думать о очистке экрана организации смены кадров и т.д.</w:t>
      </w:r>
      <w:r w:rsidR="00DA021C">
        <w:rPr>
          <w:rFonts w:ascii="Times New Roman" w:hAnsi="Times New Roman" w:cs="Times New Roman"/>
          <w:sz w:val="28"/>
          <w:szCs w:val="28"/>
        </w:rPr>
        <w:t xml:space="preserve">, то есть </w:t>
      </w:r>
      <w:proofErr w:type="spellStart"/>
      <w:proofErr w:type="gramStart"/>
      <w:r w:rsidR="00DA021C">
        <w:rPr>
          <w:rFonts w:ascii="Times New Roman" w:hAnsi="Times New Roman" w:cs="Times New Roman"/>
          <w:sz w:val="28"/>
          <w:szCs w:val="28"/>
        </w:rPr>
        <w:t>есть</w:t>
      </w:r>
      <w:proofErr w:type="spellEnd"/>
      <w:proofErr w:type="gramEnd"/>
      <w:r w:rsidR="00DA021C">
        <w:rPr>
          <w:rFonts w:ascii="Times New Roman" w:hAnsi="Times New Roman" w:cs="Times New Roman"/>
          <w:sz w:val="28"/>
          <w:szCs w:val="28"/>
        </w:rPr>
        <w:t xml:space="preserve"> потребность в графическом цикле.</w:t>
      </w:r>
    </w:p>
    <w:p w:rsidR="00C01214" w:rsidRDefault="00C01214" w:rsidP="00D9432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EED">
        <w:rPr>
          <w:rFonts w:ascii="Times New Roman" w:hAnsi="Times New Roman" w:cs="Times New Roman"/>
          <w:b/>
          <w:sz w:val="28"/>
          <w:szCs w:val="28"/>
        </w:rPr>
        <w:lastRenderedPageBreak/>
        <w:t>Слои</w:t>
      </w:r>
    </w:p>
    <w:p w:rsidR="001D6A3D" w:rsidRPr="00D60389" w:rsidRDefault="00F60A96" w:rsidP="00D603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лоями подразумевается набор тегов</w:t>
      </w:r>
      <w:r w:rsidRPr="00F60A96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60A9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расположенных друг над другом</w:t>
      </w:r>
      <w:r w:rsidR="001B18F8">
        <w:rPr>
          <w:rFonts w:ascii="Times New Roman" w:hAnsi="Times New Roman" w:cs="Times New Roman"/>
          <w:sz w:val="28"/>
          <w:szCs w:val="28"/>
        </w:rPr>
        <w:t>. Одни тег – один слой</w:t>
      </w:r>
      <w:r w:rsidR="00FA01A8">
        <w:rPr>
          <w:rFonts w:ascii="Times New Roman" w:hAnsi="Times New Roman" w:cs="Times New Roman"/>
          <w:sz w:val="28"/>
          <w:szCs w:val="28"/>
        </w:rPr>
        <w:t xml:space="preserve">. </w:t>
      </w:r>
      <w:r w:rsidR="007F499B">
        <w:rPr>
          <w:rFonts w:ascii="Times New Roman" w:hAnsi="Times New Roman" w:cs="Times New Roman"/>
          <w:sz w:val="28"/>
          <w:szCs w:val="28"/>
        </w:rPr>
        <w:t>Визуальные объекты распределяются по слоям, что позволяет разделить объекты по некоторой логике</w:t>
      </w:r>
      <w:r w:rsidR="007C3530">
        <w:rPr>
          <w:rFonts w:ascii="Times New Roman" w:hAnsi="Times New Roman" w:cs="Times New Roman"/>
          <w:sz w:val="28"/>
          <w:szCs w:val="28"/>
        </w:rPr>
        <w:t xml:space="preserve"> и оптимизировать время прорисовки</w:t>
      </w:r>
      <w:r w:rsidR="00F50E9F">
        <w:rPr>
          <w:rFonts w:ascii="Times New Roman" w:hAnsi="Times New Roman" w:cs="Times New Roman"/>
          <w:sz w:val="28"/>
          <w:szCs w:val="28"/>
        </w:rPr>
        <w:t xml:space="preserve"> кадра</w:t>
      </w:r>
      <w:r w:rsidR="00FE0F95">
        <w:rPr>
          <w:rFonts w:ascii="Times New Roman" w:hAnsi="Times New Roman" w:cs="Times New Roman"/>
          <w:sz w:val="28"/>
          <w:szCs w:val="28"/>
        </w:rPr>
        <w:t>;</w:t>
      </w:r>
    </w:p>
    <w:p w:rsidR="00C01214" w:rsidRPr="00094EED" w:rsidRDefault="00C01214" w:rsidP="001D6A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b/>
          <w:sz w:val="28"/>
          <w:szCs w:val="28"/>
        </w:rPr>
        <w:t>Модульность</w:t>
      </w:r>
    </w:p>
    <w:p w:rsidR="00C01214" w:rsidRDefault="00C01214" w:rsidP="00D9432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sz w:val="28"/>
          <w:szCs w:val="28"/>
        </w:rPr>
        <w:t>Необходимо учитывать, что размер каркаса влияет на общее время загрузки и старта приложения</w:t>
      </w:r>
      <w:r w:rsidR="0062158A">
        <w:rPr>
          <w:rFonts w:ascii="Times New Roman" w:hAnsi="Times New Roman" w:cs="Times New Roman"/>
          <w:sz w:val="28"/>
          <w:szCs w:val="28"/>
        </w:rPr>
        <w:t xml:space="preserve">. В </w:t>
      </w:r>
      <w:r w:rsidRPr="00094EED">
        <w:rPr>
          <w:rFonts w:ascii="Times New Roman" w:hAnsi="Times New Roman" w:cs="Times New Roman"/>
          <w:sz w:val="28"/>
          <w:szCs w:val="28"/>
        </w:rPr>
        <w:t>разных приложениях могут быть задействованы далеко не все возмож</w:t>
      </w:r>
      <w:r w:rsidR="00462246">
        <w:rPr>
          <w:rFonts w:ascii="Times New Roman" w:hAnsi="Times New Roman" w:cs="Times New Roman"/>
          <w:sz w:val="28"/>
          <w:szCs w:val="28"/>
        </w:rPr>
        <w:t xml:space="preserve">ности, то есть </w:t>
      </w:r>
      <w:r w:rsidRPr="00094EED">
        <w:rPr>
          <w:rFonts w:ascii="Times New Roman" w:hAnsi="Times New Roman" w:cs="Times New Roman"/>
          <w:sz w:val="28"/>
          <w:szCs w:val="28"/>
        </w:rPr>
        <w:t>необходимо р</w:t>
      </w:r>
      <w:r w:rsidR="00051CE2">
        <w:rPr>
          <w:rFonts w:ascii="Times New Roman" w:hAnsi="Times New Roman" w:cs="Times New Roman"/>
          <w:sz w:val="28"/>
          <w:szCs w:val="28"/>
        </w:rPr>
        <w:t>еализовать модульности каркаса.</w:t>
      </w:r>
    </w:p>
    <w:p w:rsidR="006C1EF4" w:rsidRDefault="006C1EF4" w:rsidP="00AC7A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4EED">
        <w:rPr>
          <w:rFonts w:ascii="Times New Roman" w:hAnsi="Times New Roman" w:cs="Times New Roman"/>
          <w:b/>
          <w:sz w:val="28"/>
          <w:szCs w:val="28"/>
        </w:rPr>
        <w:t>Работа с мышью и клавиатурой</w:t>
      </w:r>
    </w:p>
    <w:p w:rsidR="002F1EF6" w:rsidRPr="00A8456C" w:rsidRDefault="00A8456C" w:rsidP="006C1EF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обходи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заимодействия с пользователем</w:t>
      </w:r>
      <w:r w:rsidR="00784C3B">
        <w:rPr>
          <w:rFonts w:ascii="Times New Roman" w:hAnsi="Times New Roman" w:cs="Times New Roman"/>
          <w:sz w:val="28"/>
          <w:szCs w:val="28"/>
        </w:rPr>
        <w:t>;</w:t>
      </w:r>
    </w:p>
    <w:p w:rsidR="00C01214" w:rsidRPr="00094EED" w:rsidRDefault="00C01214" w:rsidP="00C339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b/>
          <w:sz w:val="28"/>
          <w:szCs w:val="28"/>
        </w:rPr>
        <w:t>Вызовы методов каркаса цепочкой</w:t>
      </w:r>
    </w:p>
    <w:p w:rsidR="00C77B03" w:rsidRPr="00C82C1E" w:rsidRDefault="00C01214" w:rsidP="00A63F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4EED">
        <w:rPr>
          <w:rFonts w:ascii="Times New Roman" w:hAnsi="Times New Roman" w:cs="Times New Roman"/>
          <w:sz w:val="28"/>
          <w:szCs w:val="28"/>
        </w:rPr>
        <w:t xml:space="preserve">Данная функциональность используется и в крупных библиотеках и каркасах не связанных с графикой, например в </w:t>
      </w:r>
      <w:proofErr w:type="spellStart"/>
      <w:r w:rsidRPr="00094EED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021235">
        <w:rPr>
          <w:rFonts w:ascii="Times New Roman" w:hAnsi="Times New Roman" w:cs="Times New Roman"/>
          <w:sz w:val="28"/>
          <w:szCs w:val="28"/>
        </w:rPr>
        <w:t xml:space="preserve"> и позволяет сделать код </w:t>
      </w:r>
      <w:proofErr w:type="gramStart"/>
      <w:r w:rsidR="00021235">
        <w:rPr>
          <w:rFonts w:ascii="Times New Roman" w:hAnsi="Times New Roman" w:cs="Times New Roman"/>
          <w:sz w:val="28"/>
          <w:szCs w:val="28"/>
        </w:rPr>
        <w:t>более читаемым</w:t>
      </w:r>
      <w:proofErr w:type="gramEnd"/>
      <w:r w:rsidR="001A2432">
        <w:rPr>
          <w:rFonts w:ascii="Times New Roman" w:hAnsi="Times New Roman" w:cs="Times New Roman"/>
          <w:sz w:val="28"/>
          <w:szCs w:val="28"/>
        </w:rPr>
        <w:t>;</w:t>
      </w:r>
    </w:p>
    <w:p w:rsidR="00EB3067" w:rsidRDefault="002361FD" w:rsidP="00A9297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1FD">
        <w:rPr>
          <w:rFonts w:ascii="Times New Roman" w:hAnsi="Times New Roman" w:cs="Times New Roman"/>
          <w:b/>
          <w:sz w:val="28"/>
          <w:szCs w:val="28"/>
        </w:rPr>
        <w:t>Спроектировать и</w:t>
      </w:r>
      <w:r w:rsidR="007E6B65">
        <w:rPr>
          <w:rFonts w:ascii="Times New Roman" w:hAnsi="Times New Roman" w:cs="Times New Roman"/>
          <w:b/>
          <w:sz w:val="28"/>
          <w:szCs w:val="28"/>
        </w:rPr>
        <w:t xml:space="preserve"> реализовать программный каркас</w:t>
      </w:r>
    </w:p>
    <w:p w:rsidR="00EB3067" w:rsidRDefault="004E42FD" w:rsidP="001E7F94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у </w:t>
      </w:r>
      <w:r w:rsidR="00205B7D"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 w:rsidR="00EB3067">
        <w:rPr>
          <w:rFonts w:ascii="Times New Roman" w:hAnsi="Times New Roman" w:cs="Times New Roman"/>
          <w:sz w:val="28"/>
          <w:szCs w:val="28"/>
        </w:rPr>
        <w:t>каркас</w:t>
      </w:r>
      <w:r w:rsidR="00205B7D">
        <w:rPr>
          <w:rFonts w:ascii="Times New Roman" w:hAnsi="Times New Roman" w:cs="Times New Roman"/>
          <w:sz w:val="28"/>
          <w:szCs w:val="28"/>
        </w:rPr>
        <w:t>а</w:t>
      </w:r>
      <w:r w:rsidR="00EB3067">
        <w:rPr>
          <w:rFonts w:ascii="Times New Roman" w:hAnsi="Times New Roman" w:cs="Times New Roman"/>
          <w:sz w:val="28"/>
          <w:szCs w:val="28"/>
        </w:rPr>
        <w:t xml:space="preserve"> можно представить следующей диаграммой:</w:t>
      </w:r>
    </w:p>
    <w:p w:rsidR="006B4791" w:rsidRDefault="00173882" w:rsidP="00A9297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ом высшего уровня является </w:t>
      </w:r>
      <w:r w:rsidR="00A634F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A634FC">
        <w:rPr>
          <w:rFonts w:ascii="Times New Roman" w:hAnsi="Times New Roman" w:cs="Times New Roman"/>
          <w:sz w:val="28"/>
          <w:szCs w:val="28"/>
          <w:lang w:val="en-US"/>
        </w:rPr>
        <w:t>ArmLib</w:t>
      </w:r>
      <w:proofErr w:type="spellEnd"/>
      <w:r w:rsidR="00F53B19">
        <w:rPr>
          <w:rFonts w:ascii="Times New Roman" w:hAnsi="Times New Roman" w:cs="Times New Roman"/>
          <w:sz w:val="28"/>
          <w:szCs w:val="28"/>
        </w:rPr>
        <w:t>, данный класс содержит основные методы управления каркасом</w:t>
      </w:r>
      <w:r w:rsidR="00A634FC">
        <w:rPr>
          <w:rFonts w:ascii="Times New Roman" w:hAnsi="Times New Roman" w:cs="Times New Roman"/>
          <w:sz w:val="28"/>
          <w:szCs w:val="28"/>
        </w:rPr>
        <w:t>.</w:t>
      </w:r>
      <w:r w:rsidR="0010306E">
        <w:rPr>
          <w:rFonts w:ascii="Times New Roman" w:hAnsi="Times New Roman" w:cs="Times New Roman"/>
          <w:sz w:val="28"/>
          <w:szCs w:val="28"/>
        </w:rPr>
        <w:t xml:space="preserve"> К</w:t>
      </w:r>
      <w:r w:rsidR="00A634FC">
        <w:rPr>
          <w:rFonts w:ascii="Times New Roman" w:hAnsi="Times New Roman" w:cs="Times New Roman"/>
          <w:sz w:val="28"/>
          <w:szCs w:val="28"/>
        </w:rPr>
        <w:t>ласс</w:t>
      </w:r>
      <w:r w:rsidR="000B6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644E">
        <w:rPr>
          <w:rFonts w:ascii="Times New Roman" w:hAnsi="Times New Roman" w:cs="Times New Roman"/>
          <w:sz w:val="28"/>
          <w:szCs w:val="28"/>
          <w:lang w:val="en-US"/>
        </w:rPr>
        <w:t>ArmLib</w:t>
      </w:r>
      <w:proofErr w:type="spellEnd"/>
      <w:r w:rsidR="000B644E" w:rsidRPr="00D676AE">
        <w:rPr>
          <w:rFonts w:ascii="Times New Roman" w:hAnsi="Times New Roman" w:cs="Times New Roman"/>
          <w:sz w:val="28"/>
          <w:szCs w:val="28"/>
        </w:rPr>
        <w:t xml:space="preserve"> </w:t>
      </w:r>
      <w:r w:rsidR="00A02A77">
        <w:rPr>
          <w:rFonts w:ascii="Times New Roman" w:hAnsi="Times New Roman" w:cs="Times New Roman"/>
          <w:sz w:val="28"/>
          <w:szCs w:val="28"/>
        </w:rPr>
        <w:t>содержит</w:t>
      </w:r>
      <w:r w:rsidR="00A634FC">
        <w:rPr>
          <w:rFonts w:ascii="Times New Roman" w:hAnsi="Times New Roman" w:cs="Times New Roman"/>
          <w:sz w:val="28"/>
          <w:szCs w:val="28"/>
        </w:rPr>
        <w:t xml:space="preserve"> в себе</w:t>
      </w:r>
      <w:r w:rsidR="00A93AF4">
        <w:rPr>
          <w:rFonts w:ascii="Times New Roman" w:hAnsi="Times New Roman" w:cs="Times New Roman"/>
          <w:sz w:val="28"/>
          <w:szCs w:val="28"/>
        </w:rPr>
        <w:t xml:space="preserve"> об</w:t>
      </w:r>
      <w:r w:rsidR="00AC5D4C">
        <w:rPr>
          <w:rFonts w:ascii="Times New Roman" w:hAnsi="Times New Roman" w:cs="Times New Roman"/>
          <w:sz w:val="28"/>
          <w:szCs w:val="28"/>
        </w:rPr>
        <w:t>ъ</w:t>
      </w:r>
      <w:r w:rsidR="00A93AF4">
        <w:rPr>
          <w:rFonts w:ascii="Times New Roman" w:hAnsi="Times New Roman" w:cs="Times New Roman"/>
          <w:sz w:val="28"/>
          <w:szCs w:val="28"/>
        </w:rPr>
        <w:t>екты класс</w:t>
      </w:r>
      <w:r w:rsidR="00555D14">
        <w:rPr>
          <w:rFonts w:ascii="Times New Roman" w:hAnsi="Times New Roman" w:cs="Times New Roman"/>
          <w:sz w:val="28"/>
          <w:szCs w:val="28"/>
        </w:rPr>
        <w:t>а</w:t>
      </w:r>
      <w:r w:rsidR="00A93AF4">
        <w:rPr>
          <w:rFonts w:ascii="Times New Roman" w:hAnsi="Times New Roman" w:cs="Times New Roman"/>
          <w:sz w:val="28"/>
          <w:szCs w:val="28"/>
        </w:rPr>
        <w:t xml:space="preserve"> </w:t>
      </w:r>
      <w:r w:rsidR="00A93AF4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820511">
        <w:rPr>
          <w:rFonts w:ascii="Times New Roman" w:hAnsi="Times New Roman" w:cs="Times New Roman"/>
          <w:sz w:val="28"/>
          <w:szCs w:val="28"/>
        </w:rPr>
        <w:t>.</w:t>
      </w:r>
    </w:p>
    <w:p w:rsidR="00ED7AD2" w:rsidRDefault="00ED7AD2" w:rsidP="00A9297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D619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 слой</w:t>
      </w:r>
      <w:r w:rsidR="00D619C0">
        <w:rPr>
          <w:rFonts w:ascii="Times New Roman" w:hAnsi="Times New Roman" w:cs="Times New Roman"/>
          <w:sz w:val="28"/>
          <w:szCs w:val="28"/>
        </w:rPr>
        <w:t xml:space="preserve"> и содержит в себе </w:t>
      </w:r>
      <w:r w:rsidR="00261966">
        <w:rPr>
          <w:rFonts w:ascii="Times New Roman" w:hAnsi="Times New Roman" w:cs="Times New Roman"/>
          <w:sz w:val="28"/>
          <w:szCs w:val="28"/>
        </w:rPr>
        <w:t>об</w:t>
      </w:r>
      <w:r w:rsidR="002868FF">
        <w:rPr>
          <w:rFonts w:ascii="Times New Roman" w:hAnsi="Times New Roman" w:cs="Times New Roman"/>
          <w:sz w:val="28"/>
          <w:szCs w:val="28"/>
        </w:rPr>
        <w:t>ъ</w:t>
      </w:r>
      <w:r w:rsidR="00261966">
        <w:rPr>
          <w:rFonts w:ascii="Times New Roman" w:hAnsi="Times New Roman" w:cs="Times New Roman"/>
          <w:sz w:val="28"/>
          <w:szCs w:val="28"/>
        </w:rPr>
        <w:t>екты классо</w:t>
      </w:r>
      <w:r w:rsidR="008C13A1">
        <w:rPr>
          <w:rFonts w:ascii="Times New Roman" w:hAnsi="Times New Roman" w:cs="Times New Roman"/>
          <w:sz w:val="28"/>
          <w:szCs w:val="28"/>
        </w:rPr>
        <w:t>в</w:t>
      </w:r>
      <w:r w:rsidR="00261966">
        <w:rPr>
          <w:rFonts w:ascii="Times New Roman" w:hAnsi="Times New Roman" w:cs="Times New Roman"/>
          <w:sz w:val="28"/>
          <w:szCs w:val="28"/>
        </w:rPr>
        <w:t xml:space="preserve"> </w:t>
      </w:r>
      <w:r w:rsidR="00906C64">
        <w:rPr>
          <w:rFonts w:ascii="Times New Roman" w:hAnsi="Times New Roman" w:cs="Times New Roman"/>
          <w:sz w:val="28"/>
          <w:szCs w:val="28"/>
        </w:rPr>
        <w:t>наследующих от класса</w:t>
      </w:r>
      <w:r w:rsidR="00063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7A7">
        <w:rPr>
          <w:rFonts w:ascii="Times New Roman" w:hAnsi="Times New Roman" w:cs="Times New Roman"/>
          <w:sz w:val="28"/>
          <w:szCs w:val="28"/>
          <w:lang w:val="en-US"/>
        </w:rPr>
        <w:t>VisualObj</w:t>
      </w:r>
      <w:proofErr w:type="spellEnd"/>
      <w:r w:rsidR="00EA083F">
        <w:rPr>
          <w:rFonts w:ascii="Times New Roman" w:hAnsi="Times New Roman" w:cs="Times New Roman"/>
          <w:sz w:val="28"/>
          <w:szCs w:val="28"/>
        </w:rPr>
        <w:t>.</w:t>
      </w:r>
      <w:r w:rsidR="001116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11606">
        <w:rPr>
          <w:rFonts w:ascii="Times New Roman" w:hAnsi="Times New Roman" w:cs="Times New Roman"/>
          <w:sz w:val="28"/>
          <w:szCs w:val="28"/>
          <w:lang w:val="en-US"/>
        </w:rPr>
        <w:t>VisualObj</w:t>
      </w:r>
      <w:proofErr w:type="spellEnd"/>
      <w:r w:rsidR="00111606" w:rsidRPr="00111606">
        <w:rPr>
          <w:rFonts w:ascii="Times New Roman" w:hAnsi="Times New Roman" w:cs="Times New Roman"/>
          <w:sz w:val="28"/>
          <w:szCs w:val="28"/>
        </w:rPr>
        <w:t xml:space="preserve"> </w:t>
      </w:r>
      <w:r w:rsidR="00111606">
        <w:rPr>
          <w:rFonts w:ascii="Times New Roman" w:hAnsi="Times New Roman" w:cs="Times New Roman"/>
          <w:sz w:val="28"/>
          <w:szCs w:val="28"/>
        </w:rPr>
        <w:t>является</w:t>
      </w:r>
      <w:r w:rsidR="00AB6C86">
        <w:rPr>
          <w:rFonts w:ascii="Times New Roman" w:hAnsi="Times New Roman" w:cs="Times New Roman"/>
          <w:sz w:val="28"/>
          <w:szCs w:val="28"/>
        </w:rPr>
        <w:t xml:space="preserve"> </w:t>
      </w:r>
      <w:r w:rsidR="00111606">
        <w:rPr>
          <w:rFonts w:ascii="Times New Roman" w:hAnsi="Times New Roman" w:cs="Times New Roman"/>
          <w:sz w:val="28"/>
          <w:szCs w:val="28"/>
        </w:rPr>
        <w:t>общим описанием</w:t>
      </w:r>
      <w:r w:rsidR="008F599F">
        <w:rPr>
          <w:rFonts w:ascii="Times New Roman" w:hAnsi="Times New Roman" w:cs="Times New Roman"/>
          <w:sz w:val="28"/>
          <w:szCs w:val="28"/>
        </w:rPr>
        <w:t xml:space="preserve"> </w:t>
      </w:r>
      <w:r w:rsidR="001C1CD9">
        <w:rPr>
          <w:rFonts w:ascii="Times New Roman" w:hAnsi="Times New Roman" w:cs="Times New Roman"/>
          <w:sz w:val="28"/>
          <w:szCs w:val="28"/>
        </w:rPr>
        <w:lastRenderedPageBreak/>
        <w:t>визуального объекта</w:t>
      </w:r>
      <w:r w:rsidR="00163B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A492C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2A492C">
        <w:rPr>
          <w:rFonts w:ascii="Times New Roman" w:hAnsi="Times New Roman" w:cs="Times New Roman"/>
          <w:sz w:val="28"/>
          <w:szCs w:val="28"/>
          <w:lang w:val="en-US"/>
        </w:rPr>
        <w:t>Primitive</w:t>
      </w:r>
      <w:r w:rsidR="002A492C" w:rsidRPr="002A492C">
        <w:rPr>
          <w:rFonts w:ascii="Times New Roman" w:hAnsi="Times New Roman" w:cs="Times New Roman"/>
          <w:sz w:val="28"/>
          <w:szCs w:val="28"/>
        </w:rPr>
        <w:t xml:space="preserve"> </w:t>
      </w:r>
      <w:r w:rsidR="002A492C">
        <w:rPr>
          <w:rFonts w:ascii="Times New Roman" w:hAnsi="Times New Roman" w:cs="Times New Roman"/>
          <w:sz w:val="28"/>
          <w:szCs w:val="28"/>
        </w:rPr>
        <w:t>является общим описанием графических примитивов</w:t>
      </w:r>
      <w:r w:rsidR="00D30E5A">
        <w:rPr>
          <w:rFonts w:ascii="Times New Roman" w:hAnsi="Times New Roman" w:cs="Times New Roman"/>
          <w:sz w:val="28"/>
          <w:szCs w:val="28"/>
        </w:rPr>
        <w:t>.</w:t>
      </w:r>
    </w:p>
    <w:p w:rsidR="00D676AE" w:rsidRDefault="00D676AE" w:rsidP="00A9297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745DA3" w:rsidRPr="00745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DA3">
        <w:rPr>
          <w:rFonts w:ascii="Times New Roman" w:hAnsi="Times New Roman" w:cs="Times New Roman"/>
          <w:sz w:val="28"/>
          <w:szCs w:val="28"/>
          <w:lang w:val="en-US"/>
        </w:rPr>
        <w:t>EventQueue</w:t>
      </w:r>
      <w:proofErr w:type="spellEnd"/>
      <w:r w:rsidR="00722EC7" w:rsidRPr="00722EC7">
        <w:rPr>
          <w:rFonts w:ascii="Times New Roman" w:hAnsi="Times New Roman" w:cs="Times New Roman"/>
          <w:sz w:val="28"/>
          <w:szCs w:val="28"/>
        </w:rPr>
        <w:t xml:space="preserve"> </w:t>
      </w:r>
      <w:r w:rsidR="00722EC7">
        <w:rPr>
          <w:rFonts w:ascii="Times New Roman" w:hAnsi="Times New Roman" w:cs="Times New Roman"/>
          <w:sz w:val="28"/>
          <w:szCs w:val="28"/>
        </w:rPr>
        <w:t xml:space="preserve">данный класс описывает </w:t>
      </w:r>
      <w:proofErr w:type="spellStart"/>
      <w:r w:rsidR="00722EC7">
        <w:rPr>
          <w:rFonts w:ascii="Times New Roman" w:hAnsi="Times New Roman" w:cs="Times New Roman"/>
          <w:sz w:val="28"/>
          <w:szCs w:val="28"/>
        </w:rPr>
        <w:t>очеред</w:t>
      </w:r>
      <w:proofErr w:type="spellEnd"/>
      <w:r w:rsidR="00722EC7">
        <w:rPr>
          <w:rFonts w:ascii="Times New Roman" w:hAnsi="Times New Roman" w:cs="Times New Roman"/>
          <w:sz w:val="28"/>
          <w:szCs w:val="28"/>
        </w:rPr>
        <w:t xml:space="preserve"> сообщ</w:t>
      </w:r>
      <w:r w:rsidR="00045A30">
        <w:rPr>
          <w:rFonts w:ascii="Times New Roman" w:hAnsi="Times New Roman" w:cs="Times New Roman"/>
          <w:sz w:val="28"/>
          <w:szCs w:val="28"/>
        </w:rPr>
        <w:t>ений объекта</w:t>
      </w:r>
      <w:r w:rsidR="000F2492">
        <w:rPr>
          <w:rFonts w:ascii="Times New Roman" w:hAnsi="Times New Roman" w:cs="Times New Roman"/>
          <w:sz w:val="28"/>
          <w:szCs w:val="28"/>
        </w:rPr>
        <w:t xml:space="preserve"> </w:t>
      </w:r>
      <w:r w:rsidR="00722EC7">
        <w:rPr>
          <w:rFonts w:ascii="Times New Roman" w:hAnsi="Times New Roman" w:cs="Times New Roman"/>
          <w:sz w:val="28"/>
          <w:szCs w:val="28"/>
        </w:rPr>
        <w:t>класса</w:t>
      </w:r>
      <w:r w:rsidR="00722EC7" w:rsidRPr="00722E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2EC7">
        <w:rPr>
          <w:rFonts w:ascii="Times New Roman" w:hAnsi="Times New Roman" w:cs="Times New Roman"/>
          <w:sz w:val="28"/>
          <w:szCs w:val="28"/>
          <w:lang w:val="en-US"/>
        </w:rPr>
        <w:t>ArmLib</w:t>
      </w:r>
      <w:proofErr w:type="spellEnd"/>
      <w:r w:rsidR="00722EC7">
        <w:rPr>
          <w:rFonts w:ascii="Times New Roman" w:hAnsi="Times New Roman" w:cs="Times New Roman"/>
          <w:sz w:val="28"/>
          <w:szCs w:val="28"/>
        </w:rPr>
        <w:t xml:space="preserve"> объектам класса </w:t>
      </w:r>
      <w:r w:rsidR="00722EC7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E45351">
        <w:rPr>
          <w:rFonts w:ascii="Times New Roman" w:hAnsi="Times New Roman" w:cs="Times New Roman"/>
          <w:sz w:val="28"/>
          <w:szCs w:val="28"/>
        </w:rPr>
        <w:t>. Примером сообщения может служить</w:t>
      </w:r>
      <w:r w:rsidR="00D92AC9">
        <w:rPr>
          <w:rFonts w:ascii="Times New Roman" w:hAnsi="Times New Roman" w:cs="Times New Roman"/>
          <w:sz w:val="28"/>
          <w:szCs w:val="28"/>
        </w:rPr>
        <w:t xml:space="preserve"> событие щелчка мыши или нажатие кнопок клавиатуры</w:t>
      </w:r>
      <w:r w:rsidR="002416EC">
        <w:rPr>
          <w:rFonts w:ascii="Times New Roman" w:hAnsi="Times New Roman" w:cs="Times New Roman"/>
          <w:sz w:val="28"/>
          <w:szCs w:val="28"/>
        </w:rPr>
        <w:t>.</w:t>
      </w:r>
    </w:p>
    <w:p w:rsidR="00AE0919" w:rsidRPr="00382E73" w:rsidRDefault="00AE0919" w:rsidP="00A9297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графический примитив </w:t>
      </w:r>
      <w:r w:rsidR="0078182F">
        <w:rPr>
          <w:rFonts w:ascii="Times New Roman" w:hAnsi="Times New Roman" w:cs="Times New Roman"/>
          <w:sz w:val="28"/>
          <w:szCs w:val="28"/>
        </w:rPr>
        <w:t>представлен классом наследником</w:t>
      </w:r>
      <w:r w:rsidR="00722A4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722A40">
        <w:rPr>
          <w:rFonts w:ascii="Times New Roman" w:hAnsi="Times New Roman" w:cs="Times New Roman"/>
          <w:sz w:val="28"/>
          <w:szCs w:val="28"/>
          <w:lang w:val="en-US"/>
        </w:rPr>
        <w:t>Primitiv</w:t>
      </w:r>
      <w:r w:rsidR="00DC548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82E73" w:rsidRPr="00382E73">
        <w:rPr>
          <w:rFonts w:ascii="Times New Roman" w:hAnsi="Times New Roman" w:cs="Times New Roman"/>
          <w:sz w:val="28"/>
          <w:szCs w:val="28"/>
        </w:rPr>
        <w:t xml:space="preserve">. </w:t>
      </w:r>
      <w:r w:rsidR="00382E73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382E73">
        <w:rPr>
          <w:rFonts w:ascii="Times New Roman" w:hAnsi="Times New Roman" w:cs="Times New Roman"/>
          <w:sz w:val="28"/>
          <w:szCs w:val="28"/>
          <w:lang w:val="en-US"/>
        </w:rPr>
        <w:t>Skeleton</w:t>
      </w:r>
      <w:r w:rsidR="00382E73" w:rsidRPr="00382E73">
        <w:rPr>
          <w:rFonts w:ascii="Times New Roman" w:hAnsi="Times New Roman" w:cs="Times New Roman"/>
          <w:sz w:val="28"/>
          <w:szCs w:val="28"/>
        </w:rPr>
        <w:t xml:space="preserve"> </w:t>
      </w:r>
      <w:r w:rsidR="00382E73">
        <w:rPr>
          <w:rFonts w:ascii="Times New Roman" w:hAnsi="Times New Roman" w:cs="Times New Roman"/>
          <w:sz w:val="28"/>
          <w:szCs w:val="28"/>
        </w:rPr>
        <w:t>описывает полигон точек</w:t>
      </w:r>
      <w:r w:rsidR="006107EF">
        <w:rPr>
          <w:rFonts w:ascii="Times New Roman" w:hAnsi="Times New Roman" w:cs="Times New Roman"/>
          <w:sz w:val="28"/>
          <w:szCs w:val="28"/>
        </w:rPr>
        <w:t xml:space="preserve"> описывающих очертания определенного визуального объекта.</w:t>
      </w:r>
    </w:p>
    <w:p w:rsidR="001E3341" w:rsidRDefault="00761A8E" w:rsidP="009E491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ED3F06" w:rsidRPr="00ED3F06">
        <w:rPr>
          <w:rFonts w:ascii="Times New Roman" w:hAnsi="Times New Roman" w:cs="Times New Roman"/>
          <w:sz w:val="28"/>
          <w:szCs w:val="28"/>
        </w:rPr>
        <w:t xml:space="preserve"> </w:t>
      </w:r>
      <w:r w:rsidR="00ED3F06">
        <w:rPr>
          <w:rFonts w:ascii="Times New Roman" w:hAnsi="Times New Roman" w:cs="Times New Roman"/>
          <w:sz w:val="28"/>
          <w:szCs w:val="28"/>
        </w:rPr>
        <w:t xml:space="preserve">описывает </w:t>
      </w:r>
      <w:proofErr w:type="gramStart"/>
      <w:r w:rsidR="00ED3F06">
        <w:rPr>
          <w:rFonts w:ascii="Times New Roman" w:hAnsi="Times New Roman" w:cs="Times New Roman"/>
          <w:sz w:val="28"/>
          <w:szCs w:val="28"/>
        </w:rPr>
        <w:t>объект-контейнер</w:t>
      </w:r>
      <w:proofErr w:type="gramEnd"/>
      <w:r w:rsidR="00ED3F06">
        <w:rPr>
          <w:rFonts w:ascii="Times New Roman" w:hAnsi="Times New Roman" w:cs="Times New Roman"/>
          <w:sz w:val="28"/>
          <w:szCs w:val="28"/>
        </w:rPr>
        <w:t xml:space="preserve"> содержащий</w:t>
      </w:r>
      <w:r w:rsidR="00AD1083">
        <w:rPr>
          <w:rFonts w:ascii="Times New Roman" w:hAnsi="Times New Roman" w:cs="Times New Roman"/>
          <w:sz w:val="28"/>
          <w:szCs w:val="28"/>
        </w:rPr>
        <w:t xml:space="preserve"> в себе объекты</w:t>
      </w:r>
      <w:r w:rsidR="004E202B">
        <w:rPr>
          <w:rFonts w:ascii="Times New Roman" w:hAnsi="Times New Roman" w:cs="Times New Roman"/>
          <w:sz w:val="28"/>
          <w:szCs w:val="28"/>
        </w:rPr>
        <w:t xml:space="preserve"> классов производных от класса</w:t>
      </w:r>
      <w:r w:rsidR="00464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58DA">
        <w:rPr>
          <w:rFonts w:ascii="Times New Roman" w:hAnsi="Times New Roman" w:cs="Times New Roman"/>
          <w:sz w:val="28"/>
          <w:szCs w:val="28"/>
          <w:lang w:val="en-US"/>
        </w:rPr>
        <w:t>VisualObj</w:t>
      </w:r>
      <w:proofErr w:type="spellEnd"/>
      <w:r w:rsidR="00631F1D">
        <w:rPr>
          <w:rFonts w:ascii="Times New Roman" w:hAnsi="Times New Roman" w:cs="Times New Roman"/>
          <w:sz w:val="28"/>
          <w:szCs w:val="28"/>
        </w:rPr>
        <w:t>. Данный класс позволяет асс</w:t>
      </w:r>
      <w:r w:rsidR="004F20FB">
        <w:rPr>
          <w:rFonts w:ascii="Times New Roman" w:hAnsi="Times New Roman" w:cs="Times New Roman"/>
          <w:sz w:val="28"/>
          <w:szCs w:val="28"/>
        </w:rPr>
        <w:t>о</w:t>
      </w:r>
      <w:r w:rsidR="00631F1D">
        <w:rPr>
          <w:rFonts w:ascii="Times New Roman" w:hAnsi="Times New Roman" w:cs="Times New Roman"/>
          <w:sz w:val="28"/>
          <w:szCs w:val="28"/>
        </w:rPr>
        <w:t>циировать</w:t>
      </w:r>
      <w:r w:rsidR="005F658C">
        <w:rPr>
          <w:rFonts w:ascii="Times New Roman" w:hAnsi="Times New Roman" w:cs="Times New Roman"/>
          <w:sz w:val="28"/>
          <w:szCs w:val="28"/>
        </w:rPr>
        <w:t xml:space="preserve"> набор визуальных объектов</w:t>
      </w:r>
      <w:r w:rsidR="00F670FC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670FC">
        <w:rPr>
          <w:rFonts w:ascii="Times New Roman" w:hAnsi="Times New Roman" w:cs="Times New Roman"/>
          <w:sz w:val="28"/>
          <w:szCs w:val="28"/>
        </w:rPr>
        <w:t>некторым</w:t>
      </w:r>
      <w:proofErr w:type="spellEnd"/>
      <w:r w:rsidR="00F670FC">
        <w:rPr>
          <w:rFonts w:ascii="Times New Roman" w:hAnsi="Times New Roman" w:cs="Times New Roman"/>
          <w:sz w:val="28"/>
          <w:szCs w:val="28"/>
        </w:rPr>
        <w:t xml:space="preserve"> одним объектом</w:t>
      </w:r>
      <w:r w:rsidR="006A620B">
        <w:rPr>
          <w:rFonts w:ascii="Times New Roman" w:hAnsi="Times New Roman" w:cs="Times New Roman"/>
          <w:sz w:val="28"/>
          <w:szCs w:val="28"/>
        </w:rPr>
        <w:t>.</w:t>
      </w:r>
    </w:p>
    <w:p w:rsidR="009E4910" w:rsidRPr="002A492C" w:rsidRDefault="009E4910" w:rsidP="009E491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542" w:rsidRDefault="000E5542" w:rsidP="0087265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4910">
        <w:rPr>
          <w:rFonts w:ascii="Times New Roman" w:hAnsi="Times New Roman" w:cs="Times New Roman"/>
          <w:b/>
          <w:sz w:val="28"/>
          <w:szCs w:val="28"/>
        </w:rPr>
        <w:t>На следующей диаграмме приведен процесс работы главного цикла каркаса:</w:t>
      </w:r>
    </w:p>
    <w:p w:rsidR="000B6ED3" w:rsidRPr="0087265B" w:rsidRDefault="000B6ED3" w:rsidP="0087265B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0BB0" w:rsidRPr="000B6ED3" w:rsidRDefault="007E0BB0" w:rsidP="00DD39C7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6ED3">
        <w:rPr>
          <w:rFonts w:ascii="Times New Roman" w:hAnsi="Times New Roman" w:cs="Times New Roman"/>
          <w:b/>
          <w:sz w:val="28"/>
          <w:szCs w:val="28"/>
        </w:rPr>
        <w:t xml:space="preserve">Для разработки </w:t>
      </w:r>
      <w:r w:rsidR="007875C4" w:rsidRPr="000B6ED3">
        <w:rPr>
          <w:rFonts w:ascii="Times New Roman" w:hAnsi="Times New Roman" w:cs="Times New Roman"/>
          <w:b/>
          <w:sz w:val="28"/>
          <w:szCs w:val="28"/>
        </w:rPr>
        <w:t>каркаса были использованы следующие инструменты:</w:t>
      </w:r>
    </w:p>
    <w:p w:rsidR="007875C4" w:rsidRDefault="00DE6DAF" w:rsidP="00661EEB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6DAF">
        <w:rPr>
          <w:rFonts w:ascii="Times New Roman" w:hAnsi="Times New Roman" w:cs="Times New Roman"/>
          <w:sz w:val="28"/>
          <w:szCs w:val="28"/>
          <w:lang w:val="en-US"/>
        </w:rPr>
        <w:t>Netbeans</w:t>
      </w:r>
      <w:proofErr w:type="spellEnd"/>
      <w:r w:rsidRPr="00DE6D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6DAF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DE6DAF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601911">
        <w:rPr>
          <w:rFonts w:ascii="Times New Roman" w:hAnsi="Times New Roman" w:cs="Times New Roman"/>
          <w:sz w:val="28"/>
          <w:szCs w:val="28"/>
        </w:rPr>
        <w:t>;</w:t>
      </w:r>
    </w:p>
    <w:p w:rsidR="00DE6DAF" w:rsidRDefault="002650DA" w:rsidP="00661EEB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ы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3D4D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3D4D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3D4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естирования</w:t>
      </w:r>
      <w:r w:rsidR="00F74902">
        <w:rPr>
          <w:rFonts w:ascii="Times New Roman" w:hAnsi="Times New Roman" w:cs="Times New Roman"/>
          <w:sz w:val="28"/>
          <w:szCs w:val="28"/>
        </w:rPr>
        <w:t xml:space="preserve"> каркаса</w:t>
      </w:r>
      <w:r w:rsidR="00601911">
        <w:rPr>
          <w:rFonts w:ascii="Times New Roman" w:hAnsi="Times New Roman" w:cs="Times New Roman"/>
          <w:sz w:val="28"/>
          <w:szCs w:val="28"/>
        </w:rPr>
        <w:t>;</w:t>
      </w:r>
    </w:p>
    <w:p w:rsidR="00601911" w:rsidRDefault="00630ADD" w:rsidP="00661EEB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ADD">
        <w:rPr>
          <w:rFonts w:ascii="Times New Roman" w:hAnsi="Times New Roman" w:cs="Times New Roman"/>
          <w:sz w:val="28"/>
          <w:szCs w:val="28"/>
        </w:rPr>
        <w:t>Статический анализатор кода</w:t>
      </w:r>
      <w:r w:rsidR="009E6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38FD">
        <w:rPr>
          <w:rFonts w:ascii="Times New Roman" w:hAnsi="Times New Roman" w:cs="Times New Roman"/>
          <w:sz w:val="28"/>
          <w:szCs w:val="28"/>
          <w:lang w:val="en-US"/>
        </w:rPr>
        <w:t>JSLint</w:t>
      </w:r>
      <w:proofErr w:type="spellEnd"/>
      <w:r w:rsidR="001138FD">
        <w:rPr>
          <w:rFonts w:ascii="Times New Roman" w:hAnsi="Times New Roman" w:cs="Times New Roman"/>
          <w:sz w:val="28"/>
          <w:szCs w:val="28"/>
        </w:rPr>
        <w:t>;</w:t>
      </w:r>
    </w:p>
    <w:p w:rsidR="0003785A" w:rsidRDefault="00A44641" w:rsidP="00661EEB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Gizmo</w:t>
      </w:r>
    </w:p>
    <w:p w:rsidR="00601911" w:rsidRDefault="00601911" w:rsidP="00661EEB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адчик и профайлер браузера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7570" w:rsidRDefault="00BF7570" w:rsidP="00661EEB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контроля верс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6B1A26">
        <w:rPr>
          <w:rFonts w:ascii="Times New Roman" w:hAnsi="Times New Roman" w:cs="Times New Roman"/>
          <w:sz w:val="28"/>
          <w:szCs w:val="28"/>
        </w:rPr>
        <w:t>;</w:t>
      </w:r>
    </w:p>
    <w:p w:rsidR="00AB17B6" w:rsidRDefault="007211D1" w:rsidP="00661EEB">
      <w:pPr>
        <w:pStyle w:val="a3"/>
        <w:numPr>
          <w:ilvl w:val="0"/>
          <w:numId w:val="10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DE1D22">
        <w:rPr>
          <w:rFonts w:ascii="Times New Roman" w:hAnsi="Times New Roman" w:cs="Times New Roman"/>
          <w:sz w:val="28"/>
          <w:szCs w:val="28"/>
          <w:lang w:val="en-US"/>
        </w:rPr>
        <w:t>JavaScript.</w:t>
      </w:r>
    </w:p>
    <w:p w:rsidR="00372358" w:rsidRDefault="00372358" w:rsidP="001175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1ACF" w:rsidRDefault="00E11ACF" w:rsidP="001175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501" w:rsidRPr="00117501" w:rsidRDefault="00117501" w:rsidP="0011750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501">
        <w:rPr>
          <w:rFonts w:ascii="Times New Roman" w:hAnsi="Times New Roman" w:cs="Times New Roman"/>
          <w:b/>
          <w:sz w:val="28"/>
          <w:szCs w:val="28"/>
        </w:rPr>
        <w:lastRenderedPageBreak/>
        <w:t>В ходе работы были достигнуты следующие результаты:</w:t>
      </w:r>
    </w:p>
    <w:p w:rsidR="00117501" w:rsidRPr="00117501" w:rsidRDefault="00117501" w:rsidP="00117501">
      <w:pPr>
        <w:pStyle w:val="a3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501">
        <w:rPr>
          <w:rFonts w:ascii="Times New Roman" w:hAnsi="Times New Roman" w:cs="Times New Roman"/>
          <w:sz w:val="28"/>
          <w:szCs w:val="28"/>
        </w:rPr>
        <w:t xml:space="preserve">Разработан и реализован программный каркас для упрощения разработки графического </w:t>
      </w:r>
      <w:proofErr w:type="spellStart"/>
      <w:r w:rsidRPr="00117501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Pr="00117501">
        <w:rPr>
          <w:rFonts w:ascii="Times New Roman" w:hAnsi="Times New Roman" w:cs="Times New Roman"/>
          <w:sz w:val="28"/>
          <w:szCs w:val="28"/>
        </w:rPr>
        <w:t xml:space="preserve"> с помощью технологии 2</w:t>
      </w:r>
      <w:r w:rsidRPr="0011750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17501">
        <w:rPr>
          <w:rFonts w:ascii="Times New Roman" w:hAnsi="Times New Roman" w:cs="Times New Roman"/>
          <w:sz w:val="28"/>
          <w:szCs w:val="28"/>
        </w:rPr>
        <w:t>-</w:t>
      </w:r>
      <w:r w:rsidRPr="00117501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117501">
        <w:rPr>
          <w:rFonts w:ascii="Times New Roman" w:hAnsi="Times New Roman" w:cs="Times New Roman"/>
          <w:sz w:val="28"/>
          <w:szCs w:val="28"/>
        </w:rPr>
        <w:t xml:space="preserve"> </w:t>
      </w:r>
      <w:r w:rsidRPr="0011750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17501">
        <w:rPr>
          <w:rFonts w:ascii="Times New Roman" w:hAnsi="Times New Roman" w:cs="Times New Roman"/>
          <w:sz w:val="28"/>
          <w:szCs w:val="28"/>
        </w:rPr>
        <w:t>5.</w:t>
      </w:r>
    </w:p>
    <w:p w:rsidR="00732D3F" w:rsidRDefault="003612A5" w:rsidP="00117501">
      <w:pPr>
        <w:pStyle w:val="a3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22B0C">
        <w:rPr>
          <w:rFonts w:ascii="Times New Roman" w:hAnsi="Times New Roman" w:cs="Times New Roman"/>
          <w:sz w:val="28"/>
          <w:szCs w:val="28"/>
        </w:rPr>
        <w:t xml:space="preserve">Написана статья на тему: «Программный каркас для создания спрайтовой анимации на </w:t>
      </w:r>
      <w:r w:rsidRPr="00122B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22B0C">
        <w:rPr>
          <w:rFonts w:ascii="Times New Roman" w:hAnsi="Times New Roman" w:cs="Times New Roman"/>
          <w:sz w:val="28"/>
          <w:szCs w:val="28"/>
        </w:rPr>
        <w:t>5»</w:t>
      </w:r>
      <w:r>
        <w:rPr>
          <w:rFonts w:ascii="Times New Roman" w:hAnsi="Times New Roman" w:cs="Times New Roman"/>
          <w:sz w:val="28"/>
          <w:szCs w:val="28"/>
        </w:rPr>
        <w:t>. Данная статья получила третье место в секции «Технологии разработки и проектирования информационных систем» на</w:t>
      </w:r>
      <w:r w:rsidRPr="002B0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еренции</w:t>
      </w:r>
      <w:r w:rsidRPr="00566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в теории и практике программирования».</w:t>
      </w:r>
    </w:p>
    <w:p w:rsidR="00D22214" w:rsidRPr="00B82D7B" w:rsidRDefault="00A12400" w:rsidP="00117501">
      <w:pPr>
        <w:pStyle w:val="a3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 реальный</w:t>
      </w:r>
      <w:r w:rsidR="00A94B62">
        <w:rPr>
          <w:rFonts w:ascii="Times New Roman" w:hAnsi="Times New Roman" w:cs="Times New Roman"/>
          <w:sz w:val="28"/>
          <w:szCs w:val="28"/>
        </w:rPr>
        <w:t xml:space="preserve"> опыт использования</w:t>
      </w:r>
      <w:r w:rsidR="00C64CB8" w:rsidRPr="00C64CB8">
        <w:rPr>
          <w:rFonts w:ascii="Times New Roman" w:hAnsi="Times New Roman" w:cs="Times New Roman"/>
          <w:sz w:val="28"/>
          <w:szCs w:val="28"/>
        </w:rPr>
        <w:t xml:space="preserve"> </w:t>
      </w:r>
      <w:r w:rsidR="00C64CB8">
        <w:rPr>
          <w:rFonts w:ascii="Times New Roman" w:hAnsi="Times New Roman" w:cs="Times New Roman"/>
          <w:sz w:val="28"/>
          <w:szCs w:val="28"/>
        </w:rPr>
        <w:t>системы</w:t>
      </w:r>
      <w:r w:rsidR="00134358">
        <w:rPr>
          <w:rFonts w:ascii="Times New Roman" w:hAnsi="Times New Roman" w:cs="Times New Roman"/>
          <w:sz w:val="28"/>
          <w:szCs w:val="28"/>
        </w:rPr>
        <w:t xml:space="preserve"> контроля версий</w:t>
      </w:r>
    </w:p>
    <w:p w:rsidR="00882FAE" w:rsidRPr="00117501" w:rsidRDefault="000D6A95" w:rsidP="00117501">
      <w:pPr>
        <w:pStyle w:val="a3"/>
        <w:numPr>
          <w:ilvl w:val="0"/>
          <w:numId w:val="11"/>
        </w:numPr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о знание </w:t>
      </w:r>
      <w:r w:rsidR="00251225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251225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117501" w:rsidRDefault="00117501" w:rsidP="001175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501">
        <w:rPr>
          <w:rFonts w:ascii="Times New Roman" w:hAnsi="Times New Roman" w:cs="Times New Roman"/>
          <w:sz w:val="28"/>
          <w:szCs w:val="28"/>
        </w:rPr>
        <w:t>В дальнейшем работа по данной теме будет продолжена. В частности планируется существенно пересмотреть архитектуру каркаса с целью повышения гибкости разработки с использованием каркаса.</w:t>
      </w:r>
    </w:p>
    <w:p w:rsidR="00326B2D" w:rsidRDefault="00326B2D" w:rsidP="001175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доклада я хочу поблагодарить свою кафедру</w:t>
      </w:r>
      <w:r w:rsidR="009B316C">
        <w:rPr>
          <w:rFonts w:ascii="Times New Roman" w:hAnsi="Times New Roman" w:cs="Times New Roman"/>
          <w:sz w:val="28"/>
          <w:szCs w:val="28"/>
        </w:rPr>
        <w:t xml:space="preserve"> и </w:t>
      </w:r>
      <w:r w:rsidR="001868F3">
        <w:rPr>
          <w:rFonts w:ascii="Times New Roman" w:hAnsi="Times New Roman" w:cs="Times New Roman"/>
          <w:sz w:val="28"/>
          <w:szCs w:val="28"/>
        </w:rPr>
        <w:t>своего научного руководителя</w:t>
      </w:r>
      <w:r w:rsidR="00DC3993">
        <w:rPr>
          <w:rFonts w:ascii="Times New Roman" w:hAnsi="Times New Roman" w:cs="Times New Roman"/>
          <w:sz w:val="28"/>
          <w:szCs w:val="28"/>
        </w:rPr>
        <w:t xml:space="preserve"> за помощь в написании диплома</w:t>
      </w:r>
      <w:r w:rsidR="00FB05CE">
        <w:rPr>
          <w:rFonts w:ascii="Times New Roman" w:hAnsi="Times New Roman" w:cs="Times New Roman"/>
          <w:sz w:val="28"/>
          <w:szCs w:val="28"/>
        </w:rPr>
        <w:t>.</w:t>
      </w:r>
    </w:p>
    <w:p w:rsidR="00C9189A" w:rsidRPr="001E183D" w:rsidRDefault="00C9189A" w:rsidP="00C9189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6B2D">
        <w:rPr>
          <w:rFonts w:ascii="Times New Roman" w:hAnsi="Times New Roman" w:cs="Times New Roman"/>
          <w:sz w:val="28"/>
          <w:szCs w:val="28"/>
        </w:rPr>
        <w:t>Студент</w:t>
      </w:r>
      <w:r w:rsidR="00E57B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зин</w:t>
      </w:r>
      <w:r w:rsidRPr="00326B2D">
        <w:rPr>
          <w:rFonts w:ascii="Times New Roman" w:hAnsi="Times New Roman" w:cs="Times New Roman"/>
          <w:sz w:val="28"/>
          <w:szCs w:val="28"/>
        </w:rPr>
        <w:t>, доклад окончил.</w:t>
      </w:r>
    </w:p>
    <w:p w:rsidR="00C9189A" w:rsidRPr="00117501" w:rsidRDefault="00C9189A" w:rsidP="001175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662F" w:rsidRPr="00412DDF" w:rsidRDefault="009D662F" w:rsidP="00412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D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660E" w:rsidRPr="0041660E" w:rsidRDefault="0041660E" w:rsidP="0041660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085E" w:rsidRPr="009D662F" w:rsidRDefault="0043085E" w:rsidP="00A9297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0E97" w:rsidRPr="00F61498" w:rsidRDefault="00060E97" w:rsidP="00A9297D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60E97" w:rsidRPr="00F61498" w:rsidSect="00C25F9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EBD" w:rsidRDefault="009F5EBD" w:rsidP="000D3EA1">
      <w:pPr>
        <w:spacing w:after="0" w:line="240" w:lineRule="auto"/>
      </w:pPr>
      <w:r>
        <w:separator/>
      </w:r>
    </w:p>
  </w:endnote>
  <w:endnote w:type="continuationSeparator" w:id="0">
    <w:p w:rsidR="009F5EBD" w:rsidRDefault="009F5EBD" w:rsidP="000D3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  <w:szCs w:val="32"/>
      </w:rPr>
      <w:id w:val="571576769"/>
      <w:docPartObj>
        <w:docPartGallery w:val="Page Numbers (Bottom of Page)"/>
        <w:docPartUnique/>
      </w:docPartObj>
    </w:sdtPr>
    <w:sdtContent>
      <w:p w:rsidR="000D3EA1" w:rsidRPr="000D3EA1" w:rsidRDefault="00362119">
        <w:pPr>
          <w:pStyle w:val="a8"/>
          <w:jc w:val="right"/>
          <w:rPr>
            <w:sz w:val="32"/>
            <w:szCs w:val="32"/>
          </w:rPr>
        </w:pPr>
        <w:r w:rsidRPr="000D3EA1">
          <w:rPr>
            <w:sz w:val="32"/>
            <w:szCs w:val="32"/>
          </w:rPr>
          <w:fldChar w:fldCharType="begin"/>
        </w:r>
        <w:r w:rsidR="000D3EA1" w:rsidRPr="000D3EA1">
          <w:rPr>
            <w:sz w:val="32"/>
            <w:szCs w:val="32"/>
          </w:rPr>
          <w:instrText xml:space="preserve"> PAGE   \* MERGEFORMAT </w:instrText>
        </w:r>
        <w:r w:rsidRPr="000D3EA1">
          <w:rPr>
            <w:sz w:val="32"/>
            <w:szCs w:val="32"/>
          </w:rPr>
          <w:fldChar w:fldCharType="separate"/>
        </w:r>
        <w:r w:rsidR="00E11ACF">
          <w:rPr>
            <w:noProof/>
            <w:sz w:val="32"/>
            <w:szCs w:val="32"/>
          </w:rPr>
          <w:t>6</w:t>
        </w:r>
        <w:r w:rsidRPr="000D3EA1">
          <w:rPr>
            <w:sz w:val="32"/>
            <w:szCs w:val="32"/>
          </w:rPr>
          <w:fldChar w:fldCharType="end"/>
        </w:r>
      </w:p>
    </w:sdtContent>
  </w:sdt>
  <w:p w:rsidR="000D3EA1" w:rsidRDefault="000D3EA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EBD" w:rsidRDefault="009F5EBD" w:rsidP="000D3EA1">
      <w:pPr>
        <w:spacing w:after="0" w:line="240" w:lineRule="auto"/>
      </w:pPr>
      <w:r>
        <w:separator/>
      </w:r>
    </w:p>
  </w:footnote>
  <w:footnote w:type="continuationSeparator" w:id="0">
    <w:p w:rsidR="009F5EBD" w:rsidRDefault="009F5EBD" w:rsidP="000D3E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4411"/>
    <w:multiLevelType w:val="hybridMultilevel"/>
    <w:tmpl w:val="29145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A53762"/>
    <w:multiLevelType w:val="hybridMultilevel"/>
    <w:tmpl w:val="69A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70193"/>
    <w:multiLevelType w:val="hybridMultilevel"/>
    <w:tmpl w:val="3A88C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21196"/>
    <w:multiLevelType w:val="hybridMultilevel"/>
    <w:tmpl w:val="9D30D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E0CAA"/>
    <w:multiLevelType w:val="hybridMultilevel"/>
    <w:tmpl w:val="145096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AE14B9"/>
    <w:multiLevelType w:val="hybridMultilevel"/>
    <w:tmpl w:val="D8EA0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C29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014155"/>
    <w:multiLevelType w:val="hybridMultilevel"/>
    <w:tmpl w:val="4CBE6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84217A"/>
    <w:multiLevelType w:val="hybridMultilevel"/>
    <w:tmpl w:val="FA482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B855FC"/>
    <w:multiLevelType w:val="hybridMultilevel"/>
    <w:tmpl w:val="D5FEF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4679"/>
    <w:rsid w:val="00003FA8"/>
    <w:rsid w:val="000049B7"/>
    <w:rsid w:val="000062AB"/>
    <w:rsid w:val="00011D02"/>
    <w:rsid w:val="00012201"/>
    <w:rsid w:val="00014492"/>
    <w:rsid w:val="00021235"/>
    <w:rsid w:val="00023954"/>
    <w:rsid w:val="00025ABD"/>
    <w:rsid w:val="00025EEA"/>
    <w:rsid w:val="000375FD"/>
    <w:rsid w:val="0003785A"/>
    <w:rsid w:val="00041879"/>
    <w:rsid w:val="00045A30"/>
    <w:rsid w:val="00051381"/>
    <w:rsid w:val="00051CE2"/>
    <w:rsid w:val="000532FC"/>
    <w:rsid w:val="00055C02"/>
    <w:rsid w:val="000576E7"/>
    <w:rsid w:val="0006038C"/>
    <w:rsid w:val="00060E97"/>
    <w:rsid w:val="000636BA"/>
    <w:rsid w:val="000637A7"/>
    <w:rsid w:val="0007114B"/>
    <w:rsid w:val="00080108"/>
    <w:rsid w:val="000824D8"/>
    <w:rsid w:val="00086E59"/>
    <w:rsid w:val="00094EED"/>
    <w:rsid w:val="000A1393"/>
    <w:rsid w:val="000A1D24"/>
    <w:rsid w:val="000A4900"/>
    <w:rsid w:val="000A6CAE"/>
    <w:rsid w:val="000A6FDD"/>
    <w:rsid w:val="000B33DD"/>
    <w:rsid w:val="000B644E"/>
    <w:rsid w:val="000B6ED3"/>
    <w:rsid w:val="000C0A09"/>
    <w:rsid w:val="000C267B"/>
    <w:rsid w:val="000D14B6"/>
    <w:rsid w:val="000D1A71"/>
    <w:rsid w:val="000D3EA1"/>
    <w:rsid w:val="000D6A95"/>
    <w:rsid w:val="000E1757"/>
    <w:rsid w:val="000E5542"/>
    <w:rsid w:val="000F0CD1"/>
    <w:rsid w:val="000F2492"/>
    <w:rsid w:val="000F3424"/>
    <w:rsid w:val="000F5FD8"/>
    <w:rsid w:val="0010306E"/>
    <w:rsid w:val="00107744"/>
    <w:rsid w:val="001111DA"/>
    <w:rsid w:val="00111494"/>
    <w:rsid w:val="00111606"/>
    <w:rsid w:val="001138FD"/>
    <w:rsid w:val="00113EFE"/>
    <w:rsid w:val="0011518B"/>
    <w:rsid w:val="00116C46"/>
    <w:rsid w:val="00117501"/>
    <w:rsid w:val="00120806"/>
    <w:rsid w:val="00124BF1"/>
    <w:rsid w:val="00126924"/>
    <w:rsid w:val="001272B8"/>
    <w:rsid w:val="001338A6"/>
    <w:rsid w:val="00134358"/>
    <w:rsid w:val="00141C60"/>
    <w:rsid w:val="00146549"/>
    <w:rsid w:val="00146B17"/>
    <w:rsid w:val="001526C5"/>
    <w:rsid w:val="001549F2"/>
    <w:rsid w:val="00163B24"/>
    <w:rsid w:val="001679B4"/>
    <w:rsid w:val="00173882"/>
    <w:rsid w:val="001739E9"/>
    <w:rsid w:val="001765A1"/>
    <w:rsid w:val="001821C1"/>
    <w:rsid w:val="00186802"/>
    <w:rsid w:val="001868F3"/>
    <w:rsid w:val="00193840"/>
    <w:rsid w:val="00194DFF"/>
    <w:rsid w:val="001964CF"/>
    <w:rsid w:val="001A076D"/>
    <w:rsid w:val="001A2432"/>
    <w:rsid w:val="001A7331"/>
    <w:rsid w:val="001A7E00"/>
    <w:rsid w:val="001B03E6"/>
    <w:rsid w:val="001B0DF3"/>
    <w:rsid w:val="001B18F8"/>
    <w:rsid w:val="001B1927"/>
    <w:rsid w:val="001B7C16"/>
    <w:rsid w:val="001C1CD9"/>
    <w:rsid w:val="001C3DF7"/>
    <w:rsid w:val="001C74AC"/>
    <w:rsid w:val="001D26F5"/>
    <w:rsid w:val="001D6A3D"/>
    <w:rsid w:val="001D7FC9"/>
    <w:rsid w:val="001E2110"/>
    <w:rsid w:val="001E3341"/>
    <w:rsid w:val="001E5C5C"/>
    <w:rsid w:val="001E7F94"/>
    <w:rsid w:val="001F5017"/>
    <w:rsid w:val="00203896"/>
    <w:rsid w:val="0020551C"/>
    <w:rsid w:val="00205B7D"/>
    <w:rsid w:val="0020711A"/>
    <w:rsid w:val="00207F84"/>
    <w:rsid w:val="00215099"/>
    <w:rsid w:val="002164F5"/>
    <w:rsid w:val="00217843"/>
    <w:rsid w:val="00221DFE"/>
    <w:rsid w:val="00224F50"/>
    <w:rsid w:val="0022636C"/>
    <w:rsid w:val="00227AEA"/>
    <w:rsid w:val="002304CB"/>
    <w:rsid w:val="00232946"/>
    <w:rsid w:val="0023536B"/>
    <w:rsid w:val="002361FD"/>
    <w:rsid w:val="002416EC"/>
    <w:rsid w:val="00244B07"/>
    <w:rsid w:val="00250EA1"/>
    <w:rsid w:val="00251225"/>
    <w:rsid w:val="00252127"/>
    <w:rsid w:val="00254C5F"/>
    <w:rsid w:val="00261966"/>
    <w:rsid w:val="00262ACE"/>
    <w:rsid w:val="002650DA"/>
    <w:rsid w:val="00266BB5"/>
    <w:rsid w:val="00270AE6"/>
    <w:rsid w:val="0028213E"/>
    <w:rsid w:val="00283D0C"/>
    <w:rsid w:val="00284B2C"/>
    <w:rsid w:val="002850CC"/>
    <w:rsid w:val="0028559A"/>
    <w:rsid w:val="002868FF"/>
    <w:rsid w:val="00290D07"/>
    <w:rsid w:val="002947E2"/>
    <w:rsid w:val="00295049"/>
    <w:rsid w:val="00295BEB"/>
    <w:rsid w:val="002A29E5"/>
    <w:rsid w:val="002A492C"/>
    <w:rsid w:val="002A4A9C"/>
    <w:rsid w:val="002A65BB"/>
    <w:rsid w:val="002A69E6"/>
    <w:rsid w:val="002A70AF"/>
    <w:rsid w:val="002B61A2"/>
    <w:rsid w:val="002B7E8A"/>
    <w:rsid w:val="002C2241"/>
    <w:rsid w:val="002C22C6"/>
    <w:rsid w:val="002D61B4"/>
    <w:rsid w:val="002D751B"/>
    <w:rsid w:val="002E45EA"/>
    <w:rsid w:val="002E4C4C"/>
    <w:rsid w:val="002F0766"/>
    <w:rsid w:val="002F1EF6"/>
    <w:rsid w:val="002F2119"/>
    <w:rsid w:val="002F295E"/>
    <w:rsid w:val="002F73FF"/>
    <w:rsid w:val="00303984"/>
    <w:rsid w:val="00307540"/>
    <w:rsid w:val="00311825"/>
    <w:rsid w:val="00313739"/>
    <w:rsid w:val="00316960"/>
    <w:rsid w:val="00317247"/>
    <w:rsid w:val="00325FA7"/>
    <w:rsid w:val="00326B2D"/>
    <w:rsid w:val="00327131"/>
    <w:rsid w:val="00340F86"/>
    <w:rsid w:val="0034145A"/>
    <w:rsid w:val="00341900"/>
    <w:rsid w:val="003463D2"/>
    <w:rsid w:val="003552B6"/>
    <w:rsid w:val="003612A5"/>
    <w:rsid w:val="00362119"/>
    <w:rsid w:val="003629E3"/>
    <w:rsid w:val="00367260"/>
    <w:rsid w:val="003704EE"/>
    <w:rsid w:val="00372358"/>
    <w:rsid w:val="00373813"/>
    <w:rsid w:val="00382E73"/>
    <w:rsid w:val="00393068"/>
    <w:rsid w:val="00393630"/>
    <w:rsid w:val="00395C6E"/>
    <w:rsid w:val="003A5BB8"/>
    <w:rsid w:val="003B759C"/>
    <w:rsid w:val="003C3F33"/>
    <w:rsid w:val="003C40EF"/>
    <w:rsid w:val="003C48A7"/>
    <w:rsid w:val="003D35AC"/>
    <w:rsid w:val="003D4D9F"/>
    <w:rsid w:val="003E641E"/>
    <w:rsid w:val="003E6CDB"/>
    <w:rsid w:val="003E6DE9"/>
    <w:rsid w:val="003F1419"/>
    <w:rsid w:val="004023A1"/>
    <w:rsid w:val="0041161F"/>
    <w:rsid w:val="00412DDF"/>
    <w:rsid w:val="00414E33"/>
    <w:rsid w:val="0041660E"/>
    <w:rsid w:val="00416DDC"/>
    <w:rsid w:val="00417415"/>
    <w:rsid w:val="00422EE3"/>
    <w:rsid w:val="004231D6"/>
    <w:rsid w:val="00424D0D"/>
    <w:rsid w:val="0043085E"/>
    <w:rsid w:val="0043201C"/>
    <w:rsid w:val="00432960"/>
    <w:rsid w:val="004372F3"/>
    <w:rsid w:val="00440C81"/>
    <w:rsid w:val="0044201D"/>
    <w:rsid w:val="00444591"/>
    <w:rsid w:val="00452DE2"/>
    <w:rsid w:val="00454EAB"/>
    <w:rsid w:val="00456E80"/>
    <w:rsid w:val="00457467"/>
    <w:rsid w:val="00457EE8"/>
    <w:rsid w:val="00462246"/>
    <w:rsid w:val="00464D0F"/>
    <w:rsid w:val="00467BA5"/>
    <w:rsid w:val="004714D8"/>
    <w:rsid w:val="00472C71"/>
    <w:rsid w:val="0048193B"/>
    <w:rsid w:val="00490AC8"/>
    <w:rsid w:val="004924B0"/>
    <w:rsid w:val="00493DC1"/>
    <w:rsid w:val="00494F9F"/>
    <w:rsid w:val="004B6697"/>
    <w:rsid w:val="004C69C5"/>
    <w:rsid w:val="004D1CEA"/>
    <w:rsid w:val="004D50E4"/>
    <w:rsid w:val="004D61A4"/>
    <w:rsid w:val="004D7702"/>
    <w:rsid w:val="004E202B"/>
    <w:rsid w:val="004E42FD"/>
    <w:rsid w:val="004F20FB"/>
    <w:rsid w:val="00506CA6"/>
    <w:rsid w:val="00507441"/>
    <w:rsid w:val="0050781C"/>
    <w:rsid w:val="005124CF"/>
    <w:rsid w:val="00516CCB"/>
    <w:rsid w:val="0051790A"/>
    <w:rsid w:val="00522253"/>
    <w:rsid w:val="005300BE"/>
    <w:rsid w:val="005322FA"/>
    <w:rsid w:val="00533BB1"/>
    <w:rsid w:val="005401CC"/>
    <w:rsid w:val="00552096"/>
    <w:rsid w:val="0055566D"/>
    <w:rsid w:val="00555D14"/>
    <w:rsid w:val="00562A05"/>
    <w:rsid w:val="00564B51"/>
    <w:rsid w:val="00564EDC"/>
    <w:rsid w:val="0056514E"/>
    <w:rsid w:val="00565787"/>
    <w:rsid w:val="00566F9C"/>
    <w:rsid w:val="00571FD8"/>
    <w:rsid w:val="00577CC7"/>
    <w:rsid w:val="0059154F"/>
    <w:rsid w:val="0059292B"/>
    <w:rsid w:val="0059721B"/>
    <w:rsid w:val="005A1512"/>
    <w:rsid w:val="005A44A0"/>
    <w:rsid w:val="005A4D73"/>
    <w:rsid w:val="005A4FEC"/>
    <w:rsid w:val="005B5711"/>
    <w:rsid w:val="005C2F83"/>
    <w:rsid w:val="005C6265"/>
    <w:rsid w:val="005D22BC"/>
    <w:rsid w:val="005D46BB"/>
    <w:rsid w:val="005D663F"/>
    <w:rsid w:val="005E236C"/>
    <w:rsid w:val="005E2795"/>
    <w:rsid w:val="005E2D4A"/>
    <w:rsid w:val="005E36BC"/>
    <w:rsid w:val="005E56BC"/>
    <w:rsid w:val="005E5F2A"/>
    <w:rsid w:val="005E6779"/>
    <w:rsid w:val="005F0809"/>
    <w:rsid w:val="005F34F8"/>
    <w:rsid w:val="005F658C"/>
    <w:rsid w:val="00600E08"/>
    <w:rsid w:val="00601911"/>
    <w:rsid w:val="00601C45"/>
    <w:rsid w:val="006025CE"/>
    <w:rsid w:val="006066E1"/>
    <w:rsid w:val="006069D9"/>
    <w:rsid w:val="006107EF"/>
    <w:rsid w:val="00613887"/>
    <w:rsid w:val="00620519"/>
    <w:rsid w:val="0062158A"/>
    <w:rsid w:val="00627EDF"/>
    <w:rsid w:val="00630ADD"/>
    <w:rsid w:val="00631F1D"/>
    <w:rsid w:val="0063280D"/>
    <w:rsid w:val="00632B2B"/>
    <w:rsid w:val="00634EF5"/>
    <w:rsid w:val="00641457"/>
    <w:rsid w:val="006416EC"/>
    <w:rsid w:val="00645620"/>
    <w:rsid w:val="0064578B"/>
    <w:rsid w:val="00646578"/>
    <w:rsid w:val="00652D57"/>
    <w:rsid w:val="00657342"/>
    <w:rsid w:val="00661839"/>
    <w:rsid w:val="00661EEB"/>
    <w:rsid w:val="00662BA1"/>
    <w:rsid w:val="006662FF"/>
    <w:rsid w:val="006716AB"/>
    <w:rsid w:val="0067583F"/>
    <w:rsid w:val="00675BD3"/>
    <w:rsid w:val="00675C62"/>
    <w:rsid w:val="00677E35"/>
    <w:rsid w:val="006806FF"/>
    <w:rsid w:val="0068217E"/>
    <w:rsid w:val="00686B4C"/>
    <w:rsid w:val="00693A4D"/>
    <w:rsid w:val="00694D45"/>
    <w:rsid w:val="00696D04"/>
    <w:rsid w:val="00696DD7"/>
    <w:rsid w:val="00697162"/>
    <w:rsid w:val="006A53B4"/>
    <w:rsid w:val="006A53EB"/>
    <w:rsid w:val="006A620B"/>
    <w:rsid w:val="006B0C6D"/>
    <w:rsid w:val="006B137F"/>
    <w:rsid w:val="006B1A26"/>
    <w:rsid w:val="006B3BFB"/>
    <w:rsid w:val="006B4791"/>
    <w:rsid w:val="006B6055"/>
    <w:rsid w:val="006C1EF4"/>
    <w:rsid w:val="006C6221"/>
    <w:rsid w:val="006D27D5"/>
    <w:rsid w:val="006D4E97"/>
    <w:rsid w:val="006E2C86"/>
    <w:rsid w:val="006E3188"/>
    <w:rsid w:val="006F455D"/>
    <w:rsid w:val="00717038"/>
    <w:rsid w:val="007210BC"/>
    <w:rsid w:val="007211D1"/>
    <w:rsid w:val="00721902"/>
    <w:rsid w:val="00722A40"/>
    <w:rsid w:val="00722EC7"/>
    <w:rsid w:val="00723C28"/>
    <w:rsid w:val="00727B46"/>
    <w:rsid w:val="00732D3F"/>
    <w:rsid w:val="007348CB"/>
    <w:rsid w:val="00736935"/>
    <w:rsid w:val="0073735A"/>
    <w:rsid w:val="00742CDC"/>
    <w:rsid w:val="00745DA3"/>
    <w:rsid w:val="00755DD8"/>
    <w:rsid w:val="00756064"/>
    <w:rsid w:val="00756392"/>
    <w:rsid w:val="00757D6D"/>
    <w:rsid w:val="00761A8E"/>
    <w:rsid w:val="007659E3"/>
    <w:rsid w:val="007677AD"/>
    <w:rsid w:val="0078112D"/>
    <w:rsid w:val="0078182F"/>
    <w:rsid w:val="00784C3B"/>
    <w:rsid w:val="007857D6"/>
    <w:rsid w:val="007875C4"/>
    <w:rsid w:val="0079024C"/>
    <w:rsid w:val="0079253C"/>
    <w:rsid w:val="00796BD6"/>
    <w:rsid w:val="007970CC"/>
    <w:rsid w:val="007A10C3"/>
    <w:rsid w:val="007A5A0B"/>
    <w:rsid w:val="007A70D9"/>
    <w:rsid w:val="007A7B34"/>
    <w:rsid w:val="007B5B5F"/>
    <w:rsid w:val="007C26CC"/>
    <w:rsid w:val="007C3530"/>
    <w:rsid w:val="007D36E3"/>
    <w:rsid w:val="007D4EF1"/>
    <w:rsid w:val="007E0BB0"/>
    <w:rsid w:val="007E6B65"/>
    <w:rsid w:val="007F499B"/>
    <w:rsid w:val="00803978"/>
    <w:rsid w:val="008040F2"/>
    <w:rsid w:val="00814EBA"/>
    <w:rsid w:val="0081780E"/>
    <w:rsid w:val="00817A0A"/>
    <w:rsid w:val="00820511"/>
    <w:rsid w:val="008241B0"/>
    <w:rsid w:val="00826154"/>
    <w:rsid w:val="00831111"/>
    <w:rsid w:val="008437BB"/>
    <w:rsid w:val="00844204"/>
    <w:rsid w:val="00850853"/>
    <w:rsid w:val="0085295D"/>
    <w:rsid w:val="00852AA1"/>
    <w:rsid w:val="00853023"/>
    <w:rsid w:val="008604B3"/>
    <w:rsid w:val="0087265B"/>
    <w:rsid w:val="00873AD4"/>
    <w:rsid w:val="00880761"/>
    <w:rsid w:val="00882FAE"/>
    <w:rsid w:val="00883879"/>
    <w:rsid w:val="0088799F"/>
    <w:rsid w:val="00891284"/>
    <w:rsid w:val="00896054"/>
    <w:rsid w:val="0089785A"/>
    <w:rsid w:val="008A105A"/>
    <w:rsid w:val="008A24CA"/>
    <w:rsid w:val="008A3697"/>
    <w:rsid w:val="008A424C"/>
    <w:rsid w:val="008C13A1"/>
    <w:rsid w:val="008C16FD"/>
    <w:rsid w:val="008C46A7"/>
    <w:rsid w:val="008C47FF"/>
    <w:rsid w:val="008C5CC8"/>
    <w:rsid w:val="008D1E92"/>
    <w:rsid w:val="008D4737"/>
    <w:rsid w:val="008D4A18"/>
    <w:rsid w:val="008D5319"/>
    <w:rsid w:val="008D67F0"/>
    <w:rsid w:val="008E4430"/>
    <w:rsid w:val="008F139E"/>
    <w:rsid w:val="008F495E"/>
    <w:rsid w:val="008F599F"/>
    <w:rsid w:val="0090065B"/>
    <w:rsid w:val="00901407"/>
    <w:rsid w:val="00903F23"/>
    <w:rsid w:val="00905165"/>
    <w:rsid w:val="0090564B"/>
    <w:rsid w:val="00906C64"/>
    <w:rsid w:val="00907B24"/>
    <w:rsid w:val="009105B6"/>
    <w:rsid w:val="00911AC7"/>
    <w:rsid w:val="00920F80"/>
    <w:rsid w:val="009248FA"/>
    <w:rsid w:val="00926EAC"/>
    <w:rsid w:val="00930BC4"/>
    <w:rsid w:val="00931D4F"/>
    <w:rsid w:val="00934679"/>
    <w:rsid w:val="00935B08"/>
    <w:rsid w:val="00935D4D"/>
    <w:rsid w:val="00936CCD"/>
    <w:rsid w:val="00937BF8"/>
    <w:rsid w:val="0094567C"/>
    <w:rsid w:val="0094664F"/>
    <w:rsid w:val="009467EE"/>
    <w:rsid w:val="009530FD"/>
    <w:rsid w:val="0096038D"/>
    <w:rsid w:val="0096155A"/>
    <w:rsid w:val="009903D4"/>
    <w:rsid w:val="009905E1"/>
    <w:rsid w:val="009919E9"/>
    <w:rsid w:val="0099641B"/>
    <w:rsid w:val="009A0551"/>
    <w:rsid w:val="009A2F0E"/>
    <w:rsid w:val="009B316C"/>
    <w:rsid w:val="009B5DD8"/>
    <w:rsid w:val="009B62CC"/>
    <w:rsid w:val="009C1D4E"/>
    <w:rsid w:val="009C1D6B"/>
    <w:rsid w:val="009C23E0"/>
    <w:rsid w:val="009C4F7C"/>
    <w:rsid w:val="009C6D98"/>
    <w:rsid w:val="009C77FA"/>
    <w:rsid w:val="009D662F"/>
    <w:rsid w:val="009E0D60"/>
    <w:rsid w:val="009E370C"/>
    <w:rsid w:val="009E4910"/>
    <w:rsid w:val="009E4BB2"/>
    <w:rsid w:val="009E6434"/>
    <w:rsid w:val="009E6B32"/>
    <w:rsid w:val="009E738C"/>
    <w:rsid w:val="009F5EBD"/>
    <w:rsid w:val="009F708C"/>
    <w:rsid w:val="009F7A6F"/>
    <w:rsid w:val="00A01A7E"/>
    <w:rsid w:val="00A02A77"/>
    <w:rsid w:val="00A02F7F"/>
    <w:rsid w:val="00A05982"/>
    <w:rsid w:val="00A073A3"/>
    <w:rsid w:val="00A1029B"/>
    <w:rsid w:val="00A11AE3"/>
    <w:rsid w:val="00A11BCE"/>
    <w:rsid w:val="00A12400"/>
    <w:rsid w:val="00A12967"/>
    <w:rsid w:val="00A22AF7"/>
    <w:rsid w:val="00A3275E"/>
    <w:rsid w:val="00A342D2"/>
    <w:rsid w:val="00A44641"/>
    <w:rsid w:val="00A55997"/>
    <w:rsid w:val="00A57FD3"/>
    <w:rsid w:val="00A634FC"/>
    <w:rsid w:val="00A63FF0"/>
    <w:rsid w:val="00A67712"/>
    <w:rsid w:val="00A71B51"/>
    <w:rsid w:val="00A72E89"/>
    <w:rsid w:val="00A73972"/>
    <w:rsid w:val="00A77B02"/>
    <w:rsid w:val="00A77C44"/>
    <w:rsid w:val="00A8456C"/>
    <w:rsid w:val="00A84B3C"/>
    <w:rsid w:val="00A9297D"/>
    <w:rsid w:val="00A93AF4"/>
    <w:rsid w:val="00A94B62"/>
    <w:rsid w:val="00A95971"/>
    <w:rsid w:val="00A97CE3"/>
    <w:rsid w:val="00AA0D92"/>
    <w:rsid w:val="00AA5829"/>
    <w:rsid w:val="00AA7FC4"/>
    <w:rsid w:val="00AB17B6"/>
    <w:rsid w:val="00AB5CCC"/>
    <w:rsid w:val="00AB6C86"/>
    <w:rsid w:val="00AB7B91"/>
    <w:rsid w:val="00AC0449"/>
    <w:rsid w:val="00AC3C94"/>
    <w:rsid w:val="00AC4030"/>
    <w:rsid w:val="00AC5D4C"/>
    <w:rsid w:val="00AC7AA7"/>
    <w:rsid w:val="00AD0A6B"/>
    <w:rsid w:val="00AD1083"/>
    <w:rsid w:val="00AD304C"/>
    <w:rsid w:val="00AD4724"/>
    <w:rsid w:val="00AD50A3"/>
    <w:rsid w:val="00AE0919"/>
    <w:rsid w:val="00AE4C97"/>
    <w:rsid w:val="00AE6220"/>
    <w:rsid w:val="00AF29E8"/>
    <w:rsid w:val="00B00764"/>
    <w:rsid w:val="00B01D60"/>
    <w:rsid w:val="00B07C15"/>
    <w:rsid w:val="00B15E7E"/>
    <w:rsid w:val="00B17FA0"/>
    <w:rsid w:val="00B2011F"/>
    <w:rsid w:val="00B24F27"/>
    <w:rsid w:val="00B26944"/>
    <w:rsid w:val="00B2778A"/>
    <w:rsid w:val="00B500E8"/>
    <w:rsid w:val="00B50391"/>
    <w:rsid w:val="00B558DA"/>
    <w:rsid w:val="00B61957"/>
    <w:rsid w:val="00B82D7B"/>
    <w:rsid w:val="00B82EFB"/>
    <w:rsid w:val="00B85C13"/>
    <w:rsid w:val="00B90A13"/>
    <w:rsid w:val="00B90E6C"/>
    <w:rsid w:val="00B92E45"/>
    <w:rsid w:val="00B92F66"/>
    <w:rsid w:val="00B92F9C"/>
    <w:rsid w:val="00B930FC"/>
    <w:rsid w:val="00BA0DCD"/>
    <w:rsid w:val="00BA2D9A"/>
    <w:rsid w:val="00BA5972"/>
    <w:rsid w:val="00BA6ECB"/>
    <w:rsid w:val="00BB100E"/>
    <w:rsid w:val="00BB4CDD"/>
    <w:rsid w:val="00BB4FA5"/>
    <w:rsid w:val="00BB515C"/>
    <w:rsid w:val="00BB5375"/>
    <w:rsid w:val="00BC0798"/>
    <w:rsid w:val="00BC1F78"/>
    <w:rsid w:val="00BC2D26"/>
    <w:rsid w:val="00BC431D"/>
    <w:rsid w:val="00BD05D4"/>
    <w:rsid w:val="00BD4EA5"/>
    <w:rsid w:val="00BE0438"/>
    <w:rsid w:val="00BE09B8"/>
    <w:rsid w:val="00BE71ED"/>
    <w:rsid w:val="00BF2837"/>
    <w:rsid w:val="00BF46D6"/>
    <w:rsid w:val="00BF7570"/>
    <w:rsid w:val="00C01214"/>
    <w:rsid w:val="00C015FC"/>
    <w:rsid w:val="00C07DC3"/>
    <w:rsid w:val="00C12EA9"/>
    <w:rsid w:val="00C14AF3"/>
    <w:rsid w:val="00C239EA"/>
    <w:rsid w:val="00C23F88"/>
    <w:rsid w:val="00C25F9A"/>
    <w:rsid w:val="00C27400"/>
    <w:rsid w:val="00C305A6"/>
    <w:rsid w:val="00C30FBC"/>
    <w:rsid w:val="00C31F1F"/>
    <w:rsid w:val="00C32CC8"/>
    <w:rsid w:val="00C33963"/>
    <w:rsid w:val="00C36D8A"/>
    <w:rsid w:val="00C37F3F"/>
    <w:rsid w:val="00C445E6"/>
    <w:rsid w:val="00C469D9"/>
    <w:rsid w:val="00C47AAF"/>
    <w:rsid w:val="00C55915"/>
    <w:rsid w:val="00C55968"/>
    <w:rsid w:val="00C57AAF"/>
    <w:rsid w:val="00C64CB8"/>
    <w:rsid w:val="00C66346"/>
    <w:rsid w:val="00C678CB"/>
    <w:rsid w:val="00C70C48"/>
    <w:rsid w:val="00C7704B"/>
    <w:rsid w:val="00C77B03"/>
    <w:rsid w:val="00C80D43"/>
    <w:rsid w:val="00C82C1E"/>
    <w:rsid w:val="00C85756"/>
    <w:rsid w:val="00C90D7F"/>
    <w:rsid w:val="00C9189A"/>
    <w:rsid w:val="00C93C31"/>
    <w:rsid w:val="00CA25A1"/>
    <w:rsid w:val="00CB2F38"/>
    <w:rsid w:val="00CC0EBB"/>
    <w:rsid w:val="00CC3AB2"/>
    <w:rsid w:val="00CC6570"/>
    <w:rsid w:val="00CD31A9"/>
    <w:rsid w:val="00CE3FBF"/>
    <w:rsid w:val="00CF019B"/>
    <w:rsid w:val="00CF169F"/>
    <w:rsid w:val="00D022AE"/>
    <w:rsid w:val="00D023CA"/>
    <w:rsid w:val="00D04FED"/>
    <w:rsid w:val="00D053EE"/>
    <w:rsid w:val="00D073F9"/>
    <w:rsid w:val="00D10949"/>
    <w:rsid w:val="00D1134C"/>
    <w:rsid w:val="00D1798F"/>
    <w:rsid w:val="00D20520"/>
    <w:rsid w:val="00D22214"/>
    <w:rsid w:val="00D2714B"/>
    <w:rsid w:val="00D30D32"/>
    <w:rsid w:val="00D30E5A"/>
    <w:rsid w:val="00D3548F"/>
    <w:rsid w:val="00D40BE3"/>
    <w:rsid w:val="00D45585"/>
    <w:rsid w:val="00D462BA"/>
    <w:rsid w:val="00D60389"/>
    <w:rsid w:val="00D60EB8"/>
    <w:rsid w:val="00D619C0"/>
    <w:rsid w:val="00D634B1"/>
    <w:rsid w:val="00D676AE"/>
    <w:rsid w:val="00D7162F"/>
    <w:rsid w:val="00D758E1"/>
    <w:rsid w:val="00D763E7"/>
    <w:rsid w:val="00D83D90"/>
    <w:rsid w:val="00D84411"/>
    <w:rsid w:val="00D856C1"/>
    <w:rsid w:val="00D8663A"/>
    <w:rsid w:val="00D92AC9"/>
    <w:rsid w:val="00D9432C"/>
    <w:rsid w:val="00D95BBF"/>
    <w:rsid w:val="00D96458"/>
    <w:rsid w:val="00DA021C"/>
    <w:rsid w:val="00DA116F"/>
    <w:rsid w:val="00DA79AE"/>
    <w:rsid w:val="00DB25CD"/>
    <w:rsid w:val="00DB6BB5"/>
    <w:rsid w:val="00DB7C1C"/>
    <w:rsid w:val="00DC3993"/>
    <w:rsid w:val="00DC44A4"/>
    <w:rsid w:val="00DC51B1"/>
    <w:rsid w:val="00DC548E"/>
    <w:rsid w:val="00DD2369"/>
    <w:rsid w:val="00DD39C7"/>
    <w:rsid w:val="00DD766D"/>
    <w:rsid w:val="00DD7E38"/>
    <w:rsid w:val="00DE1D22"/>
    <w:rsid w:val="00DE278A"/>
    <w:rsid w:val="00DE32AC"/>
    <w:rsid w:val="00DE6DAF"/>
    <w:rsid w:val="00DE74C8"/>
    <w:rsid w:val="00DF30EC"/>
    <w:rsid w:val="00DF4AF9"/>
    <w:rsid w:val="00DF7306"/>
    <w:rsid w:val="00DF7D3D"/>
    <w:rsid w:val="00E0108E"/>
    <w:rsid w:val="00E014A2"/>
    <w:rsid w:val="00E02E4C"/>
    <w:rsid w:val="00E03532"/>
    <w:rsid w:val="00E11ACF"/>
    <w:rsid w:val="00E139D0"/>
    <w:rsid w:val="00E14883"/>
    <w:rsid w:val="00E17D5F"/>
    <w:rsid w:val="00E20902"/>
    <w:rsid w:val="00E20B7C"/>
    <w:rsid w:val="00E21BED"/>
    <w:rsid w:val="00E26F7E"/>
    <w:rsid w:val="00E30CE5"/>
    <w:rsid w:val="00E36CB5"/>
    <w:rsid w:val="00E4195E"/>
    <w:rsid w:val="00E45351"/>
    <w:rsid w:val="00E531EF"/>
    <w:rsid w:val="00E53390"/>
    <w:rsid w:val="00E55294"/>
    <w:rsid w:val="00E55A3F"/>
    <w:rsid w:val="00E57BF1"/>
    <w:rsid w:val="00E57C62"/>
    <w:rsid w:val="00E57DD1"/>
    <w:rsid w:val="00E638A2"/>
    <w:rsid w:val="00E6758E"/>
    <w:rsid w:val="00E72EB0"/>
    <w:rsid w:val="00E74CFA"/>
    <w:rsid w:val="00E74F31"/>
    <w:rsid w:val="00E83677"/>
    <w:rsid w:val="00E846F2"/>
    <w:rsid w:val="00E84A52"/>
    <w:rsid w:val="00E85232"/>
    <w:rsid w:val="00E87D67"/>
    <w:rsid w:val="00EA06B4"/>
    <w:rsid w:val="00EA083F"/>
    <w:rsid w:val="00EA6A9A"/>
    <w:rsid w:val="00EB206B"/>
    <w:rsid w:val="00EB2237"/>
    <w:rsid w:val="00EB2C0F"/>
    <w:rsid w:val="00EB3067"/>
    <w:rsid w:val="00EC1BF8"/>
    <w:rsid w:val="00EC6987"/>
    <w:rsid w:val="00ED31A4"/>
    <w:rsid w:val="00ED33B8"/>
    <w:rsid w:val="00ED3F06"/>
    <w:rsid w:val="00ED4E92"/>
    <w:rsid w:val="00ED6ACA"/>
    <w:rsid w:val="00ED7AD2"/>
    <w:rsid w:val="00EE3DE9"/>
    <w:rsid w:val="00F007CB"/>
    <w:rsid w:val="00F01FD1"/>
    <w:rsid w:val="00F020EA"/>
    <w:rsid w:val="00F02AFD"/>
    <w:rsid w:val="00F05623"/>
    <w:rsid w:val="00F06798"/>
    <w:rsid w:val="00F150F7"/>
    <w:rsid w:val="00F20BAA"/>
    <w:rsid w:val="00F26A8E"/>
    <w:rsid w:val="00F35FB1"/>
    <w:rsid w:val="00F3694E"/>
    <w:rsid w:val="00F37842"/>
    <w:rsid w:val="00F435FD"/>
    <w:rsid w:val="00F43D06"/>
    <w:rsid w:val="00F47013"/>
    <w:rsid w:val="00F501C5"/>
    <w:rsid w:val="00F50596"/>
    <w:rsid w:val="00F50E9F"/>
    <w:rsid w:val="00F53B19"/>
    <w:rsid w:val="00F56E3E"/>
    <w:rsid w:val="00F60A96"/>
    <w:rsid w:val="00F61498"/>
    <w:rsid w:val="00F63D71"/>
    <w:rsid w:val="00F670FC"/>
    <w:rsid w:val="00F678D3"/>
    <w:rsid w:val="00F713B3"/>
    <w:rsid w:val="00F718F7"/>
    <w:rsid w:val="00F735C6"/>
    <w:rsid w:val="00F74902"/>
    <w:rsid w:val="00F77A62"/>
    <w:rsid w:val="00F81806"/>
    <w:rsid w:val="00F84EC7"/>
    <w:rsid w:val="00F95503"/>
    <w:rsid w:val="00F9633A"/>
    <w:rsid w:val="00FA01A8"/>
    <w:rsid w:val="00FA1946"/>
    <w:rsid w:val="00FA537A"/>
    <w:rsid w:val="00FA62E8"/>
    <w:rsid w:val="00FB05CE"/>
    <w:rsid w:val="00FB1BF0"/>
    <w:rsid w:val="00FB74C7"/>
    <w:rsid w:val="00FC71BC"/>
    <w:rsid w:val="00FD17F7"/>
    <w:rsid w:val="00FD407E"/>
    <w:rsid w:val="00FE0F95"/>
    <w:rsid w:val="00FE1860"/>
    <w:rsid w:val="00FE57AB"/>
    <w:rsid w:val="00FE6E51"/>
    <w:rsid w:val="00FF0C61"/>
    <w:rsid w:val="00FF1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6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67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D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D3EA1"/>
  </w:style>
  <w:style w:type="paragraph" w:styleId="a8">
    <w:name w:val="footer"/>
    <w:basedOn w:val="a"/>
    <w:link w:val="a9"/>
    <w:uiPriority w:val="99"/>
    <w:unhideWhenUsed/>
    <w:rsid w:val="000D3E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3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B9358-E713-45EF-8A9F-6D40DB13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6</Pages>
  <Words>1049</Words>
  <Characters>598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949</cp:revision>
  <dcterms:created xsi:type="dcterms:W3CDTF">2013-06-10T05:50:00Z</dcterms:created>
  <dcterms:modified xsi:type="dcterms:W3CDTF">2013-06-14T08:06:00Z</dcterms:modified>
</cp:coreProperties>
</file>